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B1D8" w14:textId="7EC58D7A" w:rsidR="00B60245" w:rsidRPr="008D13CF" w:rsidRDefault="005344F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8A09CB">
        <w:rPr>
          <w:rFonts w:ascii="Times New Roman" w:hAnsi="Times New Roman" w:cs="Times New Roman"/>
          <w:sz w:val="32"/>
          <w:szCs w:val="32"/>
        </w:rPr>
        <w:t>П О С Т А Н О В Л Е Н И</w:t>
      </w:r>
      <w:r>
        <w:rPr>
          <w:rFonts w:ascii="Times New Roman" w:hAnsi="Times New Roman" w:cs="Times New Roman"/>
          <w:sz w:val="32"/>
          <w:szCs w:val="32"/>
        </w:rPr>
        <w:t xml:space="preserve"> Я</w:t>
      </w:r>
    </w:p>
    <w:p w14:paraId="7802839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7EDC59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077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EA4395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F9AAE1E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31D85430" w14:textId="77777777" w:rsidTr="00D23436">
        <w:tc>
          <w:tcPr>
            <w:tcW w:w="4395" w:type="dxa"/>
          </w:tcPr>
          <w:p w14:paraId="515E831A" w14:textId="2AE43F2C" w:rsidR="00B60245" w:rsidRPr="008D13CF" w:rsidRDefault="005344F3" w:rsidP="00F41010">
            <w:pPr>
              <w:jc w:val="both"/>
              <w:rPr>
                <w:szCs w:val="28"/>
              </w:rPr>
            </w:pPr>
            <w:r w:rsidRPr="005344F3">
              <w:rPr>
                <w:bCs/>
                <w:szCs w:val="28"/>
              </w:rPr>
              <w:t xml:space="preserve">О внесении изменений в приложения </w:t>
            </w:r>
            <w:r w:rsidR="00F41010">
              <w:rPr>
                <w:bCs/>
                <w:szCs w:val="28"/>
              </w:rPr>
              <w:t>2, 4, 5</w:t>
            </w:r>
            <w:r w:rsidRPr="005344F3"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09.12.2020 № 256 «Об утверждении тарифов в сфере теплоснабжения ООО «Термо» потребителям Ключевского сельского поселения Усть-Камчатского района на 2021 - 2025 годы»</w:t>
            </w:r>
          </w:p>
        </w:tc>
      </w:tr>
    </w:tbl>
    <w:p w14:paraId="532283D0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79C40" w14:textId="051CE6B8" w:rsidR="00B60245" w:rsidRDefault="00691D46" w:rsidP="00691D46">
      <w:pPr>
        <w:suppressAutoHyphens/>
        <w:adjustRightInd w:val="0"/>
        <w:ind w:firstLine="720"/>
        <w:jc w:val="both"/>
        <w:rPr>
          <w:szCs w:val="28"/>
        </w:rPr>
      </w:pPr>
      <w:r w:rsidRPr="00691D46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EA1914">
        <w:rPr>
          <w:szCs w:val="28"/>
        </w:rPr>
        <w:t xml:space="preserve"> </w:t>
      </w:r>
      <w:r w:rsidRPr="00691D46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344F3">
        <w:rPr>
          <w:szCs w:val="28"/>
        </w:rPr>
        <w:t>29.09.2021</w:t>
      </w:r>
      <w:r w:rsidRPr="00691D46">
        <w:rPr>
          <w:szCs w:val="28"/>
        </w:rPr>
        <w:t xml:space="preserve"> № </w:t>
      </w:r>
      <w:r w:rsidR="005344F3">
        <w:rPr>
          <w:szCs w:val="28"/>
        </w:rPr>
        <w:t>ХХ</w:t>
      </w:r>
    </w:p>
    <w:p w14:paraId="00A22D5A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6D90FDA5" w14:textId="77777777" w:rsidR="005344F3" w:rsidRDefault="005344F3" w:rsidP="005344F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14:paraId="6E5FA431" w14:textId="77777777" w:rsidR="005344F3" w:rsidRPr="008D13CF" w:rsidRDefault="005344F3" w:rsidP="005344F3">
      <w:pPr>
        <w:adjustRightInd w:val="0"/>
        <w:ind w:firstLine="720"/>
        <w:jc w:val="both"/>
        <w:rPr>
          <w:szCs w:val="28"/>
        </w:rPr>
      </w:pPr>
    </w:p>
    <w:p w14:paraId="2D37FA36" w14:textId="7DAD1FB6" w:rsidR="005344F3" w:rsidRDefault="005344F3" w:rsidP="005344F3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5344F3">
        <w:rPr>
          <w:rFonts w:eastAsia="Calibri"/>
          <w:szCs w:val="28"/>
        </w:rPr>
        <w:t xml:space="preserve">Внести в приложения </w:t>
      </w:r>
      <w:r w:rsidR="00F41010">
        <w:rPr>
          <w:rFonts w:eastAsia="Calibri"/>
          <w:szCs w:val="28"/>
        </w:rPr>
        <w:t>2, 4, 5</w:t>
      </w:r>
      <w:r w:rsidRPr="005344F3">
        <w:rPr>
          <w:rFonts w:eastAsia="Calibri"/>
          <w:szCs w:val="28"/>
        </w:rPr>
        <w:t xml:space="preserve"> к постановлению </w:t>
      </w:r>
      <w:r w:rsidRPr="005344F3">
        <w:rPr>
          <w:rFonts w:eastAsia="Calibri"/>
          <w:bCs/>
          <w:szCs w:val="28"/>
        </w:rPr>
        <w:t>Региональной службы по тарифам и ценам Камчатского края от 09.12.2020 № 256</w:t>
      </w:r>
      <w:r w:rsidRPr="005344F3">
        <w:rPr>
          <w:bCs/>
          <w:szCs w:val="28"/>
        </w:rPr>
        <w:t xml:space="preserve"> «Об утверждении тарифов в сфере теплоснабжения ООО «Термо» потребителям Ключевского сельского поселения Усть-Камчатского района на 2021 - 2025 годы» </w:t>
      </w:r>
      <w:r w:rsidRPr="005344F3">
        <w:rPr>
          <w:rFonts w:eastAsia="Calibri"/>
          <w:szCs w:val="28"/>
        </w:rPr>
        <w:t xml:space="preserve">изменения, </w:t>
      </w:r>
      <w:r w:rsidRPr="005344F3">
        <w:rPr>
          <w:rFonts w:eastAsia="Calibri"/>
          <w:szCs w:val="28"/>
        </w:rPr>
        <w:lastRenderedPageBreak/>
        <w:t xml:space="preserve">изложив их в редакции согласно приложениям </w:t>
      </w:r>
      <w:r w:rsidR="00F41010">
        <w:rPr>
          <w:rFonts w:eastAsia="Calibri"/>
          <w:szCs w:val="28"/>
        </w:rPr>
        <w:t>1 - 3</w:t>
      </w:r>
      <w:r w:rsidRPr="005344F3">
        <w:rPr>
          <w:rFonts w:eastAsia="Calibri"/>
          <w:szCs w:val="28"/>
        </w:rPr>
        <w:t xml:space="preserve"> к настоящему постановлению.</w:t>
      </w:r>
    </w:p>
    <w:p w14:paraId="13D5A058" w14:textId="67C03447" w:rsidR="005344F3" w:rsidRPr="00F30666" w:rsidRDefault="005344F3" w:rsidP="005344F3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F30666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0574FFED" w14:textId="77777777" w:rsidR="005344F3" w:rsidRDefault="005344F3" w:rsidP="005344F3">
      <w:pPr>
        <w:widowControl w:val="0"/>
        <w:jc w:val="both"/>
        <w:rPr>
          <w:rFonts w:eastAsia="Calibri"/>
          <w:szCs w:val="28"/>
        </w:rPr>
      </w:pPr>
    </w:p>
    <w:p w14:paraId="748AE429" w14:textId="77777777" w:rsidR="005344F3" w:rsidRDefault="005344F3" w:rsidP="005344F3">
      <w:pPr>
        <w:widowControl w:val="0"/>
        <w:jc w:val="both"/>
        <w:rPr>
          <w:rFonts w:eastAsia="Calibri"/>
          <w:szCs w:val="28"/>
        </w:rPr>
      </w:pPr>
    </w:p>
    <w:p w14:paraId="0F5FFA86" w14:textId="77777777" w:rsidR="005344F3" w:rsidRPr="00F01AF8" w:rsidRDefault="005344F3" w:rsidP="005344F3">
      <w:pPr>
        <w:widowControl w:val="0"/>
        <w:jc w:val="both"/>
        <w:rPr>
          <w:rFonts w:eastAsia="Calibri"/>
          <w:szCs w:val="28"/>
        </w:rPr>
      </w:pPr>
    </w:p>
    <w:tbl>
      <w:tblPr>
        <w:tblW w:w="4905" w:type="pct"/>
        <w:tblLook w:val="04A0" w:firstRow="1" w:lastRow="0" w:firstColumn="1" w:lastColumn="0" w:noHBand="0" w:noVBand="1"/>
      </w:tblPr>
      <w:tblGrid>
        <w:gridCol w:w="3510"/>
        <w:gridCol w:w="3105"/>
        <w:gridCol w:w="3051"/>
      </w:tblGrid>
      <w:tr w:rsidR="005344F3" w:rsidRPr="00F01AF8" w14:paraId="368314D7" w14:textId="77777777" w:rsidTr="005344F3">
        <w:trPr>
          <w:trHeight w:val="1284"/>
        </w:trPr>
        <w:tc>
          <w:tcPr>
            <w:tcW w:w="1815" w:type="pct"/>
            <w:shd w:val="clear" w:color="auto" w:fill="auto"/>
          </w:tcPr>
          <w:p w14:paraId="701AA372" w14:textId="77777777" w:rsidR="005344F3" w:rsidRPr="00F01AF8" w:rsidRDefault="005344F3" w:rsidP="00534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F01AF8">
              <w:rPr>
                <w:rFonts w:cs="Arial"/>
                <w:szCs w:val="28"/>
              </w:rPr>
              <w:t>Вр</w:t>
            </w:r>
            <w:r>
              <w:rPr>
                <w:rFonts w:cs="Arial"/>
                <w:szCs w:val="28"/>
              </w:rPr>
              <w:t>еменно исполняющий обязанности</w:t>
            </w:r>
            <w:r w:rsidRPr="00F01AF8">
              <w:rPr>
                <w:rFonts w:cs="Arial"/>
                <w:szCs w:val="28"/>
              </w:rPr>
              <w:t xml:space="preserve"> руководителя</w:t>
            </w:r>
          </w:p>
        </w:tc>
        <w:tc>
          <w:tcPr>
            <w:tcW w:w="1606" w:type="pct"/>
            <w:shd w:val="clear" w:color="auto" w:fill="auto"/>
          </w:tcPr>
          <w:p w14:paraId="48FD322B" w14:textId="77777777" w:rsidR="005344F3" w:rsidRPr="00F01AF8" w:rsidRDefault="005344F3" w:rsidP="005344F3">
            <w:pPr>
              <w:widowControl w:val="0"/>
              <w:jc w:val="center"/>
              <w:rPr>
                <w:color w:val="D9D9D9"/>
              </w:rPr>
            </w:pPr>
            <w:r w:rsidRPr="00F01AF8">
              <w:rPr>
                <w:color w:val="D9D9D9"/>
              </w:rPr>
              <w:t>[горизонтальный штамп подписи 1]</w:t>
            </w:r>
          </w:p>
          <w:p w14:paraId="347A68E0" w14:textId="77777777" w:rsidR="005344F3" w:rsidRPr="00F01AF8" w:rsidRDefault="005344F3" w:rsidP="005344F3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78" w:type="pct"/>
            <w:shd w:val="clear" w:color="auto" w:fill="auto"/>
          </w:tcPr>
          <w:p w14:paraId="57161744" w14:textId="77777777" w:rsidR="005344F3" w:rsidRDefault="005344F3" w:rsidP="005344F3">
            <w:pPr>
              <w:widowControl w:val="0"/>
              <w:adjustRightInd w:val="0"/>
              <w:ind w:right="36"/>
            </w:pPr>
          </w:p>
          <w:p w14:paraId="058766E5" w14:textId="77777777" w:rsidR="005344F3" w:rsidRPr="00F01AF8" w:rsidRDefault="005344F3" w:rsidP="005344F3">
            <w:pPr>
              <w:widowControl w:val="0"/>
              <w:adjustRightInd w:val="0"/>
              <w:ind w:right="36"/>
              <w:jc w:val="right"/>
              <w:rPr>
                <w:szCs w:val="28"/>
              </w:rPr>
            </w:pPr>
            <w:r w:rsidRPr="00F01AF8">
              <w:t>В.А. Губинский</w:t>
            </w:r>
          </w:p>
        </w:tc>
      </w:tr>
    </w:tbl>
    <w:p w14:paraId="5F106315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2B616B1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4ADDDDD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D251166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2192CAE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AD3D2A6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B44F00F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EBA73C6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1F84460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6401B9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3A2F0F3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D024C7B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C3CD8FB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55D0E45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DF934ED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C7022FD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4FB3B45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51DAD8A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E97817E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54F8A00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76E09EC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37FA07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23BC720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A5304EB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DF09399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15B2175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01F6D4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B02C96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1AB50A2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4887613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2267491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4411E0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12A082D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E9133A7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5344F3" w14:paraId="3702440A" w14:textId="77777777" w:rsidTr="008A09CB">
        <w:tc>
          <w:tcPr>
            <w:tcW w:w="5232" w:type="dxa"/>
          </w:tcPr>
          <w:p w14:paraId="26A10DFF" w14:textId="0BA2BE17" w:rsidR="005344F3" w:rsidRDefault="005344F3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36ADA11B" w14:textId="77777777" w:rsidR="005344F3" w:rsidRPr="00B10361" w:rsidRDefault="005344F3" w:rsidP="005344F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2EAE1508" w14:textId="07F23669" w:rsidR="005344F3" w:rsidRDefault="005344F3" w:rsidP="005344F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9.09.2021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  <w:p w14:paraId="06F66EB8" w14:textId="3E0A5D67" w:rsidR="005344F3" w:rsidRDefault="005344F3" w:rsidP="005344F3">
            <w:pPr>
              <w:rPr>
                <w:rFonts w:eastAsia="Calibri"/>
                <w:szCs w:val="28"/>
              </w:rPr>
            </w:pPr>
          </w:p>
        </w:tc>
      </w:tr>
      <w:tr w:rsidR="00233E9B" w14:paraId="271F7436" w14:textId="77777777" w:rsidTr="008A09CB">
        <w:tc>
          <w:tcPr>
            <w:tcW w:w="5232" w:type="dxa"/>
          </w:tcPr>
          <w:p w14:paraId="0B85569D" w14:textId="0E8C72D1" w:rsidR="00233E9B" w:rsidRPr="00B10361" w:rsidRDefault="005344F3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233E9B">
              <w:rPr>
                <w:rFonts w:eastAsia="Calibri"/>
                <w:szCs w:val="28"/>
              </w:rPr>
              <w:t>Приложение 2</w:t>
            </w:r>
          </w:p>
          <w:p w14:paraId="155870A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7CE638D6" w14:textId="4603E73F" w:rsidR="00233E9B" w:rsidRDefault="00233E9B" w:rsidP="00EA1914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EA1914">
              <w:rPr>
                <w:rFonts w:eastAsia="Calibri"/>
                <w:szCs w:val="28"/>
              </w:rPr>
              <w:t>09</w:t>
            </w:r>
            <w:r w:rsidR="003F5B94">
              <w:rPr>
                <w:rFonts w:eastAsia="Calibri"/>
                <w:szCs w:val="28"/>
              </w:rPr>
              <w:t>.1</w:t>
            </w:r>
            <w:r w:rsidR="00EA191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EA1914">
              <w:rPr>
                <w:rFonts w:eastAsia="Calibri"/>
                <w:szCs w:val="28"/>
              </w:rPr>
              <w:t>256</w:t>
            </w:r>
          </w:p>
        </w:tc>
      </w:tr>
    </w:tbl>
    <w:p w14:paraId="7CBA08DD" w14:textId="77777777" w:rsidR="00233E9B" w:rsidRDefault="00233E9B" w:rsidP="00B742EE">
      <w:pPr>
        <w:ind w:left="3402" w:firstLine="709"/>
        <w:rPr>
          <w:rFonts w:eastAsia="Calibri"/>
        </w:rPr>
      </w:pPr>
    </w:p>
    <w:p w14:paraId="07F310E8" w14:textId="77777777" w:rsidR="00233E9B" w:rsidRDefault="00233E9B" w:rsidP="00B742EE">
      <w:pPr>
        <w:ind w:left="3402" w:firstLine="709"/>
        <w:rPr>
          <w:rFonts w:eastAsia="Calibri"/>
        </w:rPr>
      </w:pPr>
    </w:p>
    <w:p w14:paraId="12DC4942" w14:textId="77777777" w:rsidR="00233E9B" w:rsidRDefault="00233E9B" w:rsidP="00B742EE">
      <w:pPr>
        <w:ind w:left="3402" w:firstLine="709"/>
        <w:rPr>
          <w:rFonts w:eastAsia="Calibri"/>
        </w:rPr>
      </w:pPr>
    </w:p>
    <w:p w14:paraId="27F32C90" w14:textId="77777777" w:rsidR="00B742EE" w:rsidRDefault="00B742EE" w:rsidP="00B742EE">
      <w:pPr>
        <w:widowControl w:val="0"/>
        <w:rPr>
          <w:rFonts w:eastAsia="Calibri"/>
        </w:rPr>
      </w:pPr>
    </w:p>
    <w:p w14:paraId="37016402" w14:textId="77777777" w:rsidR="00233E9B" w:rsidRPr="00B742EE" w:rsidRDefault="00233E9B" w:rsidP="00B742EE">
      <w:pPr>
        <w:widowControl w:val="0"/>
        <w:rPr>
          <w:rFonts w:eastAsia="Calibri"/>
        </w:rPr>
      </w:pPr>
    </w:p>
    <w:p w14:paraId="721E08F9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054B2675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F0EFC7E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6CF94B22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2C43DA1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D7D2115" w14:textId="77777777" w:rsidR="005344F3" w:rsidRDefault="005344F3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4B667672" w14:textId="77777777"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>кономически обоснованные тарифы на тепловую энергию, поставляемую ООО «Термо» потребителям Ключевского сельского поселения Усть-Камчатского района, на 202</w:t>
      </w:r>
      <w:r>
        <w:rPr>
          <w:rFonts w:eastAsia="Calibri"/>
          <w:bCs/>
          <w:szCs w:val="28"/>
        </w:rPr>
        <w:t>1</w:t>
      </w:r>
      <w:r w:rsidRPr="00B742EE">
        <w:rPr>
          <w:rFonts w:eastAsia="Calibri"/>
          <w:bCs/>
          <w:szCs w:val="28"/>
        </w:rPr>
        <w:t xml:space="preserve"> - 202</w:t>
      </w:r>
      <w:r>
        <w:rPr>
          <w:rFonts w:eastAsia="Calibri"/>
          <w:bCs/>
          <w:szCs w:val="28"/>
        </w:rPr>
        <w:t>5</w:t>
      </w:r>
      <w:r w:rsidRPr="00B742EE">
        <w:rPr>
          <w:rFonts w:eastAsia="Calibri"/>
          <w:bCs/>
          <w:szCs w:val="28"/>
        </w:rPr>
        <w:t xml:space="preserve"> годы</w:t>
      </w:r>
    </w:p>
    <w:p w14:paraId="34DAC576" w14:textId="77777777"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B742EE" w:rsidRPr="00B742EE" w14:paraId="17ABB461" w14:textId="77777777" w:rsidTr="00B103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47D615BC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7B0CAD4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06070C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7ED38963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144A87EA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0A4CD3AF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061927A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A3D2B1B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742EE" w:rsidRPr="00B742EE" w14:paraId="28F7CB6D" w14:textId="77777777" w:rsidTr="00B103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133B39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277DBD9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DE140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6BB24A45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1D8261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C39FEEC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1,2 до 2,5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F570E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2,5 до 7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977E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7,0 до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AC4C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выше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EDB953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42EE" w:rsidRPr="00B742EE" w14:paraId="6D46FFA9" w14:textId="77777777" w:rsidTr="00B10361">
        <w:trPr>
          <w:jc w:val="center"/>
        </w:trPr>
        <w:tc>
          <w:tcPr>
            <w:tcW w:w="711" w:type="dxa"/>
            <w:shd w:val="clear" w:color="auto" w:fill="auto"/>
          </w:tcPr>
          <w:p w14:paraId="4543DEC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57C64B63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42EE" w:rsidRPr="00B742EE" w14:paraId="015C45FD" w14:textId="77777777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7CAE96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E693418" w14:textId="77777777" w:rsidR="00B742EE" w:rsidRPr="00B742EE" w:rsidRDefault="00B10361" w:rsidP="00B742EE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bCs/>
                <w:sz w:val="24"/>
              </w:rPr>
              <w:t>ООО «Терм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500331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33B5DACB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976FDE" w14:textId="77777777" w:rsidR="00B742EE" w:rsidRPr="00B742EE" w:rsidRDefault="00B742EE" w:rsidP="00B742EE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66AB747C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AA094E8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D7CA5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23A32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36E783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56E84F4F" w14:textId="77777777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BF5B3A1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14:paraId="2BF91496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978F6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A65B5F2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01AF9F" w14:textId="3076E38A" w:rsidR="00B742EE" w:rsidRPr="003F5B94" w:rsidRDefault="00520D43" w:rsidP="00625A4F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571" w:type="dxa"/>
            <w:shd w:val="clear" w:color="auto" w:fill="auto"/>
          </w:tcPr>
          <w:p w14:paraId="0ABB552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FBDC24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D22DB3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30100F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E4D5BC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1562B886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37648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17D51F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57F6C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7A40FEF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04082A" w14:textId="7C5ADFDF" w:rsidR="00B742EE" w:rsidRPr="003F5B94" w:rsidRDefault="00520D43" w:rsidP="00625A4F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571" w:type="dxa"/>
            <w:shd w:val="clear" w:color="auto" w:fill="auto"/>
          </w:tcPr>
          <w:p w14:paraId="11B9D98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1DBA2B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FEB5B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8E7996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DB413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718DE15A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74DADB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A0E38CB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A5B27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5BD5115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DC6D24" w14:textId="77777777" w:rsidR="00B742EE" w:rsidRPr="003F5B94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553E81A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EFC081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FEBC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4B6F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3CDA4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549A63CD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B0B2F8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72C5026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0B9B7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A591ADF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768BEA5" w14:textId="01A600C2" w:rsidR="00625A4F" w:rsidRPr="005344F3" w:rsidRDefault="00520D43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044,94</w:t>
            </w:r>
          </w:p>
        </w:tc>
        <w:tc>
          <w:tcPr>
            <w:tcW w:w="571" w:type="dxa"/>
            <w:shd w:val="clear" w:color="auto" w:fill="auto"/>
          </w:tcPr>
          <w:p w14:paraId="78668D6A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14C14A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C1B306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FDAAEB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92ECF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42C939C4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1F38AA9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71B5168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0EDEB8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B830DD1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DB5BDA7" w14:textId="4F208326" w:rsidR="00625A4F" w:rsidRPr="005344F3" w:rsidRDefault="00520D43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571" w:type="dxa"/>
            <w:shd w:val="clear" w:color="auto" w:fill="auto"/>
          </w:tcPr>
          <w:p w14:paraId="00398863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A31F3D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644996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67D67D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9C287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07E72E32" w14:textId="77777777" w:rsidTr="00B1036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CB9FA8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5CDF812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B2A641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5A0CBAE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B2914D" w14:textId="77777777" w:rsidR="00B742EE" w:rsidRPr="005344F3" w:rsidRDefault="00B742EE" w:rsidP="00B742E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717D0E9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5A4911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5FE77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3FA99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4597B9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0DB3D67C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AE3DB93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26B8513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DCE83F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2C67128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EFF52D" w14:textId="3045960E" w:rsidR="00625A4F" w:rsidRPr="005344F3" w:rsidRDefault="00520D43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571" w:type="dxa"/>
            <w:shd w:val="clear" w:color="auto" w:fill="auto"/>
          </w:tcPr>
          <w:p w14:paraId="1D9DC3E6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8710E78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44E91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AFB701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A0C876B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6E83584D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73818E1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E1F54AB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FFF14D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FD8CDE5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5FA980" w14:textId="04FBBE86" w:rsidR="00625A4F" w:rsidRPr="005344F3" w:rsidRDefault="00520D43" w:rsidP="004B267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571" w:type="dxa"/>
            <w:shd w:val="clear" w:color="auto" w:fill="auto"/>
          </w:tcPr>
          <w:p w14:paraId="2FF66F23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C12712D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8C8E90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45DB2A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F5C496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494376BE" w14:textId="77777777" w:rsidTr="00B10361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FDF6973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8DD34C5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3E5B28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83BF575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4460DF" w14:textId="77777777" w:rsidR="00B742EE" w:rsidRPr="005344F3" w:rsidRDefault="00B742EE" w:rsidP="00B742EE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3D451CE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F72DE9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D195A1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60E5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41ED9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3889ED95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C2F312A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97DDF70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F1BAF4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09E18CE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2A5B8C" w14:textId="30D83FD8" w:rsidR="00625A4F" w:rsidRPr="005344F3" w:rsidRDefault="00520D43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571" w:type="dxa"/>
            <w:shd w:val="clear" w:color="auto" w:fill="auto"/>
          </w:tcPr>
          <w:p w14:paraId="2006D2F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0D9188A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F3DC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42A8E2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559D8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27545ED7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E6C5249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C9D763D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CDD314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627AD11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B270FF7" w14:textId="5B68C8F2" w:rsidR="00625A4F" w:rsidRPr="005344F3" w:rsidRDefault="00520D43" w:rsidP="00767F7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201,97</w:t>
            </w:r>
          </w:p>
        </w:tc>
        <w:tc>
          <w:tcPr>
            <w:tcW w:w="571" w:type="dxa"/>
            <w:shd w:val="clear" w:color="auto" w:fill="auto"/>
          </w:tcPr>
          <w:p w14:paraId="749C1F5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46B37A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43D76B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ABE91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1A845B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2E67B60E" w14:textId="77777777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AC7386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7CB4FCF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C19F3A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806449F" w14:textId="77777777" w:rsidR="00B742EE" w:rsidRPr="00B742EE" w:rsidRDefault="00B742EE" w:rsidP="00B742EE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 w:rsidR="00B1036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383455A" w14:textId="77777777" w:rsidR="00B742EE" w:rsidRPr="005344F3" w:rsidRDefault="00B742EE" w:rsidP="00B742EE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E08736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53EF00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8A572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3EC95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BDE0D9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1AD4CBA6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C00D0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1C0AC7E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A64DA5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1FD6DC3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2689BDF" w14:textId="5CCE3EFD" w:rsidR="00625A4F" w:rsidRPr="005344F3" w:rsidRDefault="00520D43" w:rsidP="003F5B9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571" w:type="dxa"/>
            <w:shd w:val="clear" w:color="auto" w:fill="auto"/>
          </w:tcPr>
          <w:p w14:paraId="42307F2C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98B878F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DC6B3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09F6E6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5187D4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A4F" w:rsidRPr="00B742EE" w14:paraId="23D90D5E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0956DE7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FA62583" w14:textId="77777777" w:rsidR="00625A4F" w:rsidRPr="00B742EE" w:rsidRDefault="00625A4F" w:rsidP="00625A4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F9F054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68582E8" w14:textId="77777777" w:rsidR="00625A4F" w:rsidRPr="00B742EE" w:rsidRDefault="00625A4F" w:rsidP="00625A4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AFBE78D" w14:textId="1B662EFC" w:rsidR="00625A4F" w:rsidRPr="005344F3" w:rsidRDefault="00520D43" w:rsidP="003F5B9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571" w:type="dxa"/>
            <w:shd w:val="clear" w:color="auto" w:fill="auto"/>
          </w:tcPr>
          <w:p w14:paraId="2CEF145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AED35A2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2F7FBD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44411E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82CC01" w14:textId="77777777" w:rsidR="00625A4F" w:rsidRPr="00B742EE" w:rsidRDefault="00625A4F" w:rsidP="00625A4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742EE" w:rsidRPr="00B742EE" w14:paraId="40987E32" w14:textId="77777777" w:rsidTr="00B103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58E2A22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9742F5B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96078" w14:textId="77777777" w:rsidR="00B742EE" w:rsidRPr="00B742EE" w:rsidRDefault="00B742EE" w:rsidP="00B742EE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1F06AE18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5E5181AB" w14:textId="77777777" w:rsidR="00B742EE" w:rsidRPr="003F5B94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7E86AB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2A53CAE6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B9BA54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D2193AD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C2B34E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742EE" w:rsidRPr="00B742EE" w14:paraId="0F57B51A" w14:textId="77777777" w:rsidTr="00B1036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352E1191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364B381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472ED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0ADB97F7" w14:textId="77777777"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25618D43" w14:textId="77777777" w:rsidR="00B742EE" w:rsidRPr="003F5B94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2A751577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8C52CB4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50D14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78789E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B7FC52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14:paraId="7D5688C7" w14:textId="77777777" w:rsidTr="00B1036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32CB5BB8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E8A814E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F508B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2F11E214" w14:textId="77777777" w:rsidR="00B742EE" w:rsidRPr="00B742EE" w:rsidRDefault="00B742EE" w:rsidP="00B742EE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5C1ADD39" w14:textId="77777777" w:rsidR="00B742EE" w:rsidRPr="003F5B94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DA5CA3F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C4C9400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D697EC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8EFCFF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F8C8851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742EE" w:rsidRPr="00B742EE" w14:paraId="187FB616" w14:textId="77777777" w:rsidTr="00B103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7BCA3625" w14:textId="77777777" w:rsidR="00B742EE" w:rsidRPr="00B742EE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78C3363" w14:textId="77777777" w:rsidR="00B742EE" w:rsidRPr="00B742EE" w:rsidRDefault="00B742EE" w:rsidP="00B742E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C1FDF" w14:textId="77777777" w:rsidR="00B742EE" w:rsidRPr="003F5B94" w:rsidRDefault="00B742EE" w:rsidP="00B742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0361" w:rsidRPr="00B742EE" w14:paraId="5CD20C35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791812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E9D5F94" w14:textId="77777777" w:rsidR="00B10361" w:rsidRPr="00B742EE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8801E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4207C016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0E6E1" w14:textId="77777777" w:rsidR="00B10361" w:rsidRPr="003F5B94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14:paraId="26862C3E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045C0C96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5B8399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3D46BC3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736CFE4" w14:textId="77777777" w:rsidR="00B10361" w:rsidRPr="00B742EE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67211419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12B37C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208988C" w14:textId="77777777" w:rsidR="00520D43" w:rsidRPr="00B742EE" w:rsidRDefault="00520D43" w:rsidP="00AE03A3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D1345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AD1A7D3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2028A9" w14:textId="3E863EE2" w:rsidR="00520D43" w:rsidRPr="003F5B94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571" w:type="dxa"/>
            <w:shd w:val="clear" w:color="auto" w:fill="auto"/>
          </w:tcPr>
          <w:p w14:paraId="34C4C18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B40FB42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F3FB0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3071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64411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0853DFDF" w14:textId="77777777" w:rsidTr="003F5B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B0CE4B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14:paraId="38AF0DF5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B742F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790410A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1BF188" w14:textId="5D77CFA1" w:rsidR="00520D43" w:rsidRPr="003F5B94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571" w:type="dxa"/>
            <w:shd w:val="clear" w:color="auto" w:fill="auto"/>
          </w:tcPr>
          <w:p w14:paraId="3F0D9A2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7E01A1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5E695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7BB02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920BF3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105FE5C0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4C0276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14:paraId="2AB49FD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E65CE6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2AB4B0F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6B66FA" w14:textId="77777777" w:rsidR="00520D43" w:rsidRPr="003F5B94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035A473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96A938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AB2CC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E20D6F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2A432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37786F50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9FDA66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14:paraId="22E5AB5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EAEDF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2B8E464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1EB63C" w14:textId="3F04049B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044,94</w:t>
            </w:r>
          </w:p>
        </w:tc>
        <w:tc>
          <w:tcPr>
            <w:tcW w:w="571" w:type="dxa"/>
            <w:shd w:val="clear" w:color="auto" w:fill="auto"/>
          </w:tcPr>
          <w:p w14:paraId="2741D07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2E7800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27971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DBFB3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4126C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73C201C3" w14:textId="77777777" w:rsidTr="00B103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253288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14:paraId="6B4796E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758C3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C90E18A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293083" w14:textId="40ADFB0D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571" w:type="dxa"/>
            <w:shd w:val="clear" w:color="auto" w:fill="auto"/>
          </w:tcPr>
          <w:p w14:paraId="3037197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CD79D4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BA74F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268B2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B4A244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27CBE975" w14:textId="77777777" w:rsidTr="00B103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4CA87C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14:paraId="18C8CE5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9FC33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E11850E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2A1CA9" w14:textId="77777777" w:rsidR="00520D43" w:rsidRPr="005344F3" w:rsidRDefault="00520D43" w:rsidP="00AE03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579A708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DC1C3F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348CFB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1148D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23F07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2325DE30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4C7FCC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14:paraId="17393EE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2DF66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051F3BB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001684" w14:textId="23B05E19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571" w:type="dxa"/>
            <w:shd w:val="clear" w:color="auto" w:fill="auto"/>
          </w:tcPr>
          <w:p w14:paraId="356C87AB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F9D6A1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FAC878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E98992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14F881F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1AC61728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EC9918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14:paraId="15DFF94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6BC72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DC313C1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FD9B9FE" w14:textId="3DC4F92C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571" w:type="dxa"/>
            <w:shd w:val="clear" w:color="auto" w:fill="auto"/>
          </w:tcPr>
          <w:p w14:paraId="7EC107C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E55756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86BFB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75EFF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84268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2ABBD65D" w14:textId="77777777" w:rsidTr="00B10361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C73096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14:paraId="243CDD9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0E62B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8ED02E9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95599E" w14:textId="77777777" w:rsidR="00520D43" w:rsidRPr="005344F3" w:rsidRDefault="00520D43" w:rsidP="00AE03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79BEC5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3C6E60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737044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A68C6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6487D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39C57F01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31B7B6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14:paraId="505A4BE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1DBD53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6F4E7AE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68BF79" w14:textId="08172BF7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571" w:type="dxa"/>
            <w:shd w:val="clear" w:color="auto" w:fill="auto"/>
          </w:tcPr>
          <w:p w14:paraId="698666D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4231BF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F3D95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E5FB4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E5CBB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4BCDC29A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8A61A82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14:paraId="4753E29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279962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2343419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BF6159" w14:textId="65B71283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201,97</w:t>
            </w:r>
          </w:p>
        </w:tc>
        <w:tc>
          <w:tcPr>
            <w:tcW w:w="571" w:type="dxa"/>
            <w:shd w:val="clear" w:color="auto" w:fill="auto"/>
          </w:tcPr>
          <w:p w14:paraId="14066B0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543A668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53C198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36A794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AC7BDE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76F5B2D7" w14:textId="77777777" w:rsidTr="00B10361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FAF6CC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14:paraId="77EDF30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E91255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153481D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3024699" w14:textId="77777777" w:rsidR="00520D43" w:rsidRPr="005344F3" w:rsidRDefault="00520D43" w:rsidP="00AE03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595B08B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4692F1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4149F2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BE9DA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B32094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1F2D9748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ADAE395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14:paraId="4A59A02C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62980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06FB297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23278B" w14:textId="3EA876CD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571" w:type="dxa"/>
            <w:shd w:val="clear" w:color="auto" w:fill="auto"/>
          </w:tcPr>
          <w:p w14:paraId="17B0CD6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4C57E79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91EAC8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E8DA31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70753FA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B742EE" w14:paraId="6DD5D7ED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11697E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14:paraId="3E08D36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A3CF77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E5B0462" w14:textId="77777777" w:rsidR="00520D43" w:rsidRPr="00B742EE" w:rsidRDefault="00520D43" w:rsidP="00AE03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4C4230E" w14:textId="0C6BC534" w:rsidR="00520D43" w:rsidRPr="005344F3" w:rsidRDefault="00520D43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571" w:type="dxa"/>
            <w:shd w:val="clear" w:color="auto" w:fill="auto"/>
          </w:tcPr>
          <w:p w14:paraId="6381A8E0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0387C96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10267D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A15265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E2AB64" w14:textId="77777777" w:rsidR="00520D43" w:rsidRPr="00B742EE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F5B94" w:rsidRPr="00B742EE" w14:paraId="1B7639E5" w14:textId="77777777" w:rsidTr="00B103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3FC97EC3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010DED3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11248" w14:textId="77777777" w:rsidR="003F5B94" w:rsidRPr="00B742EE" w:rsidRDefault="003F5B94" w:rsidP="003F5B94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65670E86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3DA517A0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1883304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119C46B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4911DE8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E3514D7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56D417E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F5B94" w:rsidRPr="00B742EE" w14:paraId="46037D1E" w14:textId="77777777" w:rsidTr="00B1036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2197C5BC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68971F8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E62B88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2620E496" w14:textId="77777777" w:rsidR="003F5B94" w:rsidRPr="00B742EE" w:rsidRDefault="003F5B94" w:rsidP="003F5B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6EE22C9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08B96020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AA95CB4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563E41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9F2DCA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AC609E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F5B94" w:rsidRPr="00B742EE" w14:paraId="42BF93FE" w14:textId="77777777" w:rsidTr="00B1036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0EE3BB12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18C6CD7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86301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14:paraId="753ACA3E" w14:textId="77777777" w:rsidR="003F5B94" w:rsidRPr="00B742EE" w:rsidRDefault="003F5B94" w:rsidP="003F5B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B6DA528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865DA74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67A75C6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04FA68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073A94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5F0E96" w14:textId="77777777" w:rsidR="003F5B94" w:rsidRPr="00B742EE" w:rsidRDefault="003F5B94" w:rsidP="003F5B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4A9D48B8" w14:textId="77777777" w:rsidR="00B742EE" w:rsidRPr="00B742EE" w:rsidRDefault="00B742EE" w:rsidP="00B742EE">
      <w:pPr>
        <w:widowControl w:val="0"/>
        <w:jc w:val="both"/>
        <w:rPr>
          <w:rFonts w:eastAsia="Calibri"/>
          <w:sz w:val="24"/>
        </w:rPr>
      </w:pPr>
    </w:p>
    <w:p w14:paraId="0EFBA5B2" w14:textId="77777777" w:rsidR="00B10361" w:rsidRPr="00B10361" w:rsidRDefault="00B10361" w:rsidP="00B10361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671051E3" w14:textId="77777777" w:rsidR="00B10361" w:rsidRPr="00B10361" w:rsidRDefault="00B10361" w:rsidP="00B10361">
      <w:pPr>
        <w:widowControl w:val="0"/>
        <w:jc w:val="both"/>
        <w:rPr>
          <w:sz w:val="24"/>
        </w:rPr>
      </w:pPr>
    </w:p>
    <w:p w14:paraId="78226274" w14:textId="77777777" w:rsidR="00B10361" w:rsidRDefault="00B10361" w:rsidP="00B10361">
      <w:pPr>
        <w:widowControl w:val="0"/>
        <w:jc w:val="both"/>
        <w:rPr>
          <w:bCs/>
          <w:sz w:val="24"/>
        </w:rPr>
      </w:pPr>
      <w:r w:rsidRPr="00B10361">
        <w:rPr>
          <w:bCs/>
          <w:sz w:val="24"/>
        </w:rPr>
        <w:t xml:space="preserve">Примечание: </w:t>
      </w:r>
      <w:r w:rsidRPr="00B10361">
        <w:rPr>
          <w:sz w:val="24"/>
        </w:rPr>
        <w:t>ООО «</w:t>
      </w:r>
      <w:r w:rsidRPr="00B10361">
        <w:rPr>
          <w:bCs/>
          <w:sz w:val="24"/>
        </w:rPr>
        <w:t>Термо</w:t>
      </w:r>
      <w:r w:rsidRPr="00B10361">
        <w:rPr>
          <w:sz w:val="24"/>
        </w:rPr>
        <w:t xml:space="preserve">» </w:t>
      </w:r>
      <w:r w:rsidRPr="00B10361">
        <w:rPr>
          <w:bCs/>
          <w:sz w:val="24"/>
        </w:rPr>
        <w:t>не является плательщиком НДС.</w:t>
      </w:r>
    </w:p>
    <w:p w14:paraId="5A27F90B" w14:textId="38DDEE51" w:rsidR="00B10361" w:rsidRDefault="005344F3" w:rsidP="00B10361">
      <w:pPr>
        <w:widowControl w:val="0"/>
        <w:jc w:val="right"/>
        <w:rPr>
          <w:bCs/>
          <w:sz w:val="24"/>
        </w:rPr>
      </w:pPr>
      <w:r>
        <w:rPr>
          <w:bCs/>
          <w:sz w:val="24"/>
        </w:rPr>
        <w:t>».</w:t>
      </w:r>
    </w:p>
    <w:p w14:paraId="4A8A1368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2E1752A7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4FCA8A4A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28280683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228E89F6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14F68F3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6E7A1029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BCAE596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11D68C87" w14:textId="77777777" w:rsidR="00B10361" w:rsidRDefault="00B10361" w:rsidP="00B10361">
      <w:pPr>
        <w:widowControl w:val="0"/>
        <w:jc w:val="right"/>
        <w:rPr>
          <w:bCs/>
          <w:sz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5344F3" w14:paraId="2C419CB0" w14:textId="77777777" w:rsidTr="005344F3">
        <w:tc>
          <w:tcPr>
            <w:tcW w:w="5232" w:type="dxa"/>
          </w:tcPr>
          <w:p w14:paraId="5FC0434E" w14:textId="1675E2DE" w:rsidR="005344F3" w:rsidRDefault="005344F3" w:rsidP="005344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2</w:t>
            </w:r>
          </w:p>
          <w:p w14:paraId="6DE2E85E" w14:textId="77777777" w:rsidR="005344F3" w:rsidRPr="00B10361" w:rsidRDefault="005344F3" w:rsidP="005344F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4F9409B" w14:textId="77777777" w:rsidR="005344F3" w:rsidRDefault="005344F3" w:rsidP="005344F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>29.09.2021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  <w:p w14:paraId="593047DC" w14:textId="77777777" w:rsidR="005344F3" w:rsidRDefault="005344F3" w:rsidP="005344F3">
            <w:pPr>
              <w:rPr>
                <w:rFonts w:eastAsia="Calibri"/>
                <w:szCs w:val="28"/>
              </w:rPr>
            </w:pPr>
          </w:p>
        </w:tc>
      </w:tr>
      <w:tr w:rsidR="005344F3" w14:paraId="6336E787" w14:textId="77777777" w:rsidTr="005344F3">
        <w:tc>
          <w:tcPr>
            <w:tcW w:w="5232" w:type="dxa"/>
          </w:tcPr>
          <w:p w14:paraId="713D1592" w14:textId="7575DC9B" w:rsidR="005344F3" w:rsidRPr="005344F3" w:rsidRDefault="005344F3" w:rsidP="005344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5344F3">
              <w:rPr>
                <w:rFonts w:eastAsia="Calibri"/>
                <w:szCs w:val="28"/>
              </w:rPr>
              <w:t>Приложение 4</w:t>
            </w:r>
          </w:p>
          <w:p w14:paraId="4F7174E7" w14:textId="77777777" w:rsidR="005344F3" w:rsidRPr="005344F3" w:rsidRDefault="005344F3" w:rsidP="005344F3">
            <w:pPr>
              <w:rPr>
                <w:rFonts w:eastAsia="Calibri"/>
                <w:szCs w:val="28"/>
              </w:rPr>
            </w:pPr>
            <w:r w:rsidRPr="005344F3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4B5A5335" w14:textId="4E9EAD4A" w:rsidR="005344F3" w:rsidRDefault="005344F3" w:rsidP="005344F3">
            <w:pPr>
              <w:rPr>
                <w:rFonts w:eastAsia="Calibri"/>
                <w:szCs w:val="28"/>
              </w:rPr>
            </w:pPr>
            <w:r w:rsidRPr="005344F3">
              <w:rPr>
                <w:rFonts w:eastAsia="Calibri"/>
                <w:szCs w:val="28"/>
              </w:rPr>
              <w:t>от 09.12.2020 № 256</w:t>
            </w:r>
          </w:p>
        </w:tc>
      </w:tr>
    </w:tbl>
    <w:p w14:paraId="19222AA6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4C5D06A0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7D40723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0C22897B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400FD44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500DB6A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CEE56D0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7E853337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70AB406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0A92B83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4ECAD92F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6D6CED24" w14:textId="77777777" w:rsidR="005344F3" w:rsidRDefault="005344F3" w:rsidP="005344F3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233E9B">
        <w:rPr>
          <w:rFonts w:eastAsia="Calibri"/>
          <w:bCs/>
          <w:szCs w:val="28"/>
        </w:rPr>
        <w:t>арифы на теплоноситель, поставляемый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06D264F5" w14:textId="77777777" w:rsidR="005344F3" w:rsidRPr="005344F3" w:rsidRDefault="005344F3" w:rsidP="005344F3">
      <w:pPr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66"/>
        <w:gridCol w:w="1689"/>
        <w:gridCol w:w="1689"/>
        <w:gridCol w:w="1689"/>
        <w:gridCol w:w="1549"/>
      </w:tblGrid>
      <w:tr w:rsidR="005344F3" w:rsidRPr="00233E9B" w14:paraId="1F6A2BB8" w14:textId="77777777" w:rsidTr="005344F3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5077CD9D" w14:textId="77777777" w:rsidR="005344F3" w:rsidRPr="00233E9B" w:rsidRDefault="005344F3" w:rsidP="005344F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1F17EC3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73CE785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52EC54F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14:paraId="4F843EC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5344F3" w:rsidRPr="00233E9B" w14:paraId="708DA2FB" w14:textId="77777777" w:rsidTr="005344F3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14:paraId="471C053D" w14:textId="77777777" w:rsidR="005344F3" w:rsidRPr="00233E9B" w:rsidRDefault="005344F3" w:rsidP="005344F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901D55F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66359A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5C743C94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244E7F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8848FC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5344F3" w:rsidRPr="00233E9B" w14:paraId="54192633" w14:textId="77777777" w:rsidTr="005344F3">
        <w:tc>
          <w:tcPr>
            <w:tcW w:w="341" w:type="pct"/>
            <w:shd w:val="clear" w:color="auto" w:fill="auto"/>
            <w:vAlign w:val="center"/>
          </w:tcPr>
          <w:p w14:paraId="04B26C86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4BFA158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5344F3" w:rsidRPr="00233E9B" w14:paraId="0B2DB2E2" w14:textId="77777777" w:rsidTr="005344F3">
        <w:trPr>
          <w:trHeight w:val="529"/>
        </w:trPr>
        <w:tc>
          <w:tcPr>
            <w:tcW w:w="341" w:type="pct"/>
            <w:shd w:val="clear" w:color="auto" w:fill="auto"/>
            <w:vAlign w:val="center"/>
          </w:tcPr>
          <w:p w14:paraId="63DB4EE9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6F6F3F6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19E0F8F7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6BBD067" w14:textId="77777777" w:rsidR="005344F3" w:rsidRPr="00BA238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A238B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E36F3DB" w14:textId="77777777" w:rsidR="005344F3" w:rsidRPr="00BA238B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BA238B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D35FCB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3049D56A" w14:textId="77777777" w:rsidTr="005344F3">
        <w:tc>
          <w:tcPr>
            <w:tcW w:w="341" w:type="pct"/>
            <w:shd w:val="clear" w:color="auto" w:fill="auto"/>
            <w:vAlign w:val="center"/>
          </w:tcPr>
          <w:p w14:paraId="733441DE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CFE39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05A570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4CA1645" w14:textId="77777777" w:rsidR="005344F3" w:rsidRPr="00BA238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A238B">
              <w:rPr>
                <w:rFonts w:eastAsia="Calibri"/>
                <w:sz w:val="20"/>
                <w:szCs w:val="20"/>
              </w:rPr>
              <w:t xml:space="preserve">01.07.2021 – </w:t>
            </w:r>
            <w:r>
              <w:rPr>
                <w:rFonts w:eastAsia="Calibri"/>
                <w:sz w:val="20"/>
                <w:szCs w:val="20"/>
              </w:rPr>
              <w:t>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7C4FD4D" w14:textId="77777777" w:rsidR="005344F3" w:rsidRPr="00BA238B" w:rsidRDefault="005344F3" w:rsidP="005344F3">
            <w:pPr>
              <w:jc w:val="center"/>
              <w:rPr>
                <w:sz w:val="24"/>
              </w:rPr>
            </w:pPr>
            <w:r w:rsidRPr="00BA238B">
              <w:rPr>
                <w:rFonts w:eastAsia="Calibri"/>
                <w:sz w:val="24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B36619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B1E8300" w14:textId="77777777" w:rsidTr="005344F3">
        <w:tc>
          <w:tcPr>
            <w:tcW w:w="341" w:type="pct"/>
            <w:shd w:val="clear" w:color="auto" w:fill="auto"/>
            <w:vAlign w:val="center"/>
          </w:tcPr>
          <w:p w14:paraId="1B8CFFE7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B4203D5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E99BDB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B1036A6" w14:textId="77777777" w:rsidR="005344F3" w:rsidRPr="00BA238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9.2021</w:t>
            </w:r>
            <w:r w:rsidRPr="00BA238B">
              <w:rPr>
                <w:rFonts w:eastAsia="Calibri"/>
                <w:sz w:val="20"/>
                <w:szCs w:val="20"/>
              </w:rPr>
              <w:t>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80D736A" w14:textId="77777777" w:rsidR="005344F3" w:rsidRPr="00BA238B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BA238B">
              <w:rPr>
                <w:sz w:val="24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711A61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37F49CB" w14:textId="77777777" w:rsidTr="005344F3">
        <w:tc>
          <w:tcPr>
            <w:tcW w:w="341" w:type="pct"/>
            <w:shd w:val="clear" w:color="auto" w:fill="auto"/>
            <w:vAlign w:val="center"/>
          </w:tcPr>
          <w:p w14:paraId="4C945005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0CEB26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449FB492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DDF2F10" w14:textId="77777777" w:rsidR="005344F3" w:rsidRPr="00BA238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A238B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61D537A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E1840E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761A173" w14:textId="77777777" w:rsidTr="005344F3">
        <w:tc>
          <w:tcPr>
            <w:tcW w:w="341" w:type="pct"/>
            <w:shd w:val="clear" w:color="auto" w:fill="auto"/>
            <w:vAlign w:val="center"/>
          </w:tcPr>
          <w:p w14:paraId="653EC317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3CF3B19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301AFD95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67F0C4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305EC43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545873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D68D092" w14:textId="77777777" w:rsidTr="005344F3">
        <w:tc>
          <w:tcPr>
            <w:tcW w:w="341" w:type="pct"/>
            <w:shd w:val="clear" w:color="auto" w:fill="auto"/>
            <w:vAlign w:val="center"/>
          </w:tcPr>
          <w:p w14:paraId="077B8967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952F8F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F267060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0B1FFBF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7AD1961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6B373A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1FC532EF" w14:textId="77777777" w:rsidTr="005344F3">
        <w:tc>
          <w:tcPr>
            <w:tcW w:w="341" w:type="pct"/>
            <w:shd w:val="clear" w:color="auto" w:fill="auto"/>
            <w:vAlign w:val="center"/>
          </w:tcPr>
          <w:p w14:paraId="29163108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363B807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3397C042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FB7640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985B917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A1A589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6AD5D2F" w14:textId="77777777" w:rsidTr="005344F3">
        <w:tc>
          <w:tcPr>
            <w:tcW w:w="341" w:type="pct"/>
            <w:shd w:val="clear" w:color="auto" w:fill="auto"/>
            <w:vAlign w:val="center"/>
          </w:tcPr>
          <w:p w14:paraId="6B3FB664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64503AE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20AAECAD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84660BE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EFA4632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263B89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396E854D" w14:textId="77777777" w:rsidTr="005344F3">
        <w:tc>
          <w:tcPr>
            <w:tcW w:w="341" w:type="pct"/>
            <w:shd w:val="clear" w:color="auto" w:fill="auto"/>
            <w:vAlign w:val="center"/>
          </w:tcPr>
          <w:p w14:paraId="03DCB63D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547E454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20F3DC2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DC1341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7F90119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6ABD74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CB73AA2" w14:textId="77777777" w:rsidTr="005344F3">
        <w:tc>
          <w:tcPr>
            <w:tcW w:w="341" w:type="pct"/>
            <w:shd w:val="clear" w:color="auto" w:fill="auto"/>
            <w:vAlign w:val="center"/>
          </w:tcPr>
          <w:p w14:paraId="5FFCB1F6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442625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5D785C57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6D7B5C0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086845C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390952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1491F01" w14:textId="77777777" w:rsidTr="005344F3">
        <w:tc>
          <w:tcPr>
            <w:tcW w:w="341" w:type="pct"/>
            <w:shd w:val="clear" w:color="auto" w:fill="auto"/>
            <w:vAlign w:val="center"/>
          </w:tcPr>
          <w:p w14:paraId="2C51328B" w14:textId="77777777" w:rsidR="005344F3" w:rsidRPr="00540768" w:rsidRDefault="005344F3" w:rsidP="005344F3">
            <w:pPr>
              <w:widowControl w:val="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20CC23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E843310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0A7E0A7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362399D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A4918C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6C4D19F6" w14:textId="77777777" w:rsidTr="005344F3">
        <w:tc>
          <w:tcPr>
            <w:tcW w:w="341" w:type="pct"/>
            <w:shd w:val="clear" w:color="auto" w:fill="auto"/>
            <w:vAlign w:val="center"/>
          </w:tcPr>
          <w:p w14:paraId="2D373B7C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3AF1E0E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344F3" w:rsidRPr="00233E9B" w14:paraId="4B340301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64E9E6B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7C457137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14:paraId="0F1550A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FC3F24E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B3379CB" w14:textId="77777777" w:rsidR="005344F3" w:rsidRPr="008441DD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9631F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0D44A5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694CAE74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256427B0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E535B1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2EDB28A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8B33C3A" w14:textId="77777777" w:rsidR="005344F3" w:rsidRPr="00570AD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570ADB">
              <w:rPr>
                <w:rFonts w:eastAsia="Calibri"/>
                <w:sz w:val="20"/>
                <w:szCs w:val="20"/>
              </w:rPr>
              <w:t xml:space="preserve">01.07.2021 – </w:t>
            </w:r>
            <w:r>
              <w:rPr>
                <w:rFonts w:eastAsia="Calibri"/>
                <w:sz w:val="20"/>
                <w:szCs w:val="20"/>
              </w:rPr>
              <w:t>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F1A4154" w14:textId="77777777" w:rsidR="005344F3" w:rsidRPr="00570ADB" w:rsidRDefault="005344F3" w:rsidP="005344F3">
            <w:pPr>
              <w:jc w:val="center"/>
              <w:rPr>
                <w:sz w:val="24"/>
              </w:rPr>
            </w:pPr>
            <w:r w:rsidRPr="00570ADB">
              <w:rPr>
                <w:rFonts w:eastAsia="Calibri"/>
                <w:sz w:val="24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D491F9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6C316D5F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DCD7B7F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F078B6F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2F7CE21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4F95740" w14:textId="77777777" w:rsidR="005344F3" w:rsidRPr="00570AD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9.2021</w:t>
            </w:r>
            <w:r w:rsidRPr="00570ADB">
              <w:rPr>
                <w:rFonts w:eastAsia="Calibri"/>
                <w:sz w:val="20"/>
                <w:szCs w:val="20"/>
              </w:rPr>
              <w:t>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C95317A" w14:textId="77777777" w:rsidR="005344F3" w:rsidRPr="00570ADB" w:rsidRDefault="005344F3" w:rsidP="005344F3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570ADB">
              <w:rPr>
                <w:rFonts w:eastAsia="Calibri"/>
                <w:sz w:val="24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297FF7F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7525B80A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F3DC53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FC43BAE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6632547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3DFDD75" w14:textId="77777777" w:rsidR="005344F3" w:rsidRPr="00570AD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570ADB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E3FA520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AAE8B6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FDC3618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312537D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119C5FE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44CD641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68660E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C40A336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6C21CE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413B125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2E13FE94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01A2EA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177CDA65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BD315B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BF573E2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26B93D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6FDD23BD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227F8CA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lastRenderedPageBreak/>
              <w:t>2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4446C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605B0A4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FA6B13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8E9803E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0E9AEA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23C884EC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11B0EDEB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BA4055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6E6DEAE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9DA0D1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D341AF9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2FB751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7ECAB7F4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5EA00BBA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CEECF0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30897EC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5D0C74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57A7AE3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6C92CD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6826EDAF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2000925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66BB3E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3CE04D4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0401596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2CFE8F6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D28FAB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75BF4D1" w14:textId="77777777" w:rsidTr="005344F3">
        <w:trPr>
          <w:trHeight w:val="515"/>
        </w:trPr>
        <w:tc>
          <w:tcPr>
            <w:tcW w:w="341" w:type="pct"/>
            <w:shd w:val="clear" w:color="auto" w:fill="auto"/>
            <w:vAlign w:val="center"/>
          </w:tcPr>
          <w:p w14:paraId="38793D0C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E27D37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78E881D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AC976B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DDAFB4D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4E7B01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35B66C32" w14:textId="77777777" w:rsidTr="005344F3">
        <w:tc>
          <w:tcPr>
            <w:tcW w:w="341" w:type="pct"/>
            <w:shd w:val="clear" w:color="auto" w:fill="auto"/>
            <w:vAlign w:val="center"/>
          </w:tcPr>
          <w:p w14:paraId="2DCBDD2E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00F0ECBB" w14:textId="77777777" w:rsidR="005344F3" w:rsidRPr="002900AC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900A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5344F3" w:rsidRPr="00233E9B" w14:paraId="4A391D2A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2617EBA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61476C3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0C0FD1ED" w14:textId="77777777" w:rsidR="005344F3" w:rsidRPr="002900AC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900AC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5F5374E" w14:textId="77777777" w:rsidR="005344F3" w:rsidRPr="002900AC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900A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B578CBE" w14:textId="77777777" w:rsidR="005344F3" w:rsidRPr="002900AC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2900AC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8BF33F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7BECBEFC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0C20A1F6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AF21BB4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51DB138" w14:textId="77777777" w:rsidR="005344F3" w:rsidRPr="002900AC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F24693E" w14:textId="77777777" w:rsidR="005344F3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900AC">
              <w:rPr>
                <w:rFonts w:eastAsia="Calibri"/>
                <w:sz w:val="20"/>
                <w:szCs w:val="20"/>
              </w:rPr>
              <w:t xml:space="preserve">01.07.2021 – </w:t>
            </w:r>
          </w:p>
          <w:p w14:paraId="22E63655" w14:textId="77777777" w:rsidR="005344F3" w:rsidRPr="002900AC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900AC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4BF274E" w14:textId="77777777" w:rsidR="005344F3" w:rsidRPr="002900AC" w:rsidRDefault="005344F3" w:rsidP="005344F3">
            <w:pPr>
              <w:jc w:val="center"/>
              <w:rPr>
                <w:sz w:val="24"/>
              </w:rPr>
            </w:pPr>
            <w:r w:rsidRPr="002900AC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453BFA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5DC8C28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467CEC5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D7433E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4DF82B0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497FDB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15ED4294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A1FED3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02278242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8F9BC50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FBA247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031626E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3DE2EF4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7DBBF65E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EE7800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74FA32E6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0BCDF2A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8CA292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E996DF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1BC04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36ABEB83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C76CF4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304A0D4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D7FA19C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467A17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6AAD44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29EBDE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6EE70D9E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1025F09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1221EB9F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239AC693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3C0BBE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3F5B09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38352C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700AE37F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CC6651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09463C13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A58DD66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E325317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BAA8CA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8E36AF2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178A6BE8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45A5A4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348F3502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667B560E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4A136E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57C4BB6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3157073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72BC6873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0FFE8B5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233E9B" w14:paraId="4745D329" w14:textId="77777777" w:rsidTr="005344F3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4F14B9D" w14:textId="77777777" w:rsidR="005344F3" w:rsidRPr="00233E9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7EEC79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4E6BA194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2228DAD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52A1D055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4C2265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5CC2B9E3" w14:textId="77777777" w:rsidR="005344F3" w:rsidRDefault="005344F3" w:rsidP="005344F3">
      <w:pPr>
        <w:widowControl w:val="0"/>
        <w:ind w:left="-426"/>
        <w:jc w:val="both"/>
        <w:rPr>
          <w:rFonts w:eastAsia="Calibri"/>
          <w:sz w:val="24"/>
        </w:rPr>
      </w:pPr>
    </w:p>
    <w:p w14:paraId="35622C2E" w14:textId="77777777" w:rsidR="005344F3" w:rsidRDefault="005344F3" w:rsidP="005344F3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14:paraId="1245BE13" w14:textId="77777777" w:rsidR="005344F3" w:rsidRPr="00B10361" w:rsidRDefault="005344F3" w:rsidP="005344F3">
      <w:pPr>
        <w:jc w:val="both"/>
        <w:rPr>
          <w:sz w:val="22"/>
          <w:szCs w:val="22"/>
        </w:rPr>
      </w:pPr>
    </w:p>
    <w:p w14:paraId="18999ED2" w14:textId="77777777" w:rsidR="005344F3" w:rsidRDefault="005344F3" w:rsidP="005344F3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2"/>
          <w:szCs w:val="22"/>
        </w:rPr>
        <w:t>.</w:t>
      </w:r>
    </w:p>
    <w:p w14:paraId="586E8F71" w14:textId="77777777" w:rsidR="005344F3" w:rsidRPr="00233E9B" w:rsidRDefault="005344F3" w:rsidP="005344F3">
      <w:pPr>
        <w:widowControl w:val="0"/>
        <w:jc w:val="both"/>
        <w:rPr>
          <w:sz w:val="22"/>
          <w:szCs w:val="22"/>
        </w:rPr>
      </w:pPr>
    </w:p>
    <w:p w14:paraId="2481C1E3" w14:textId="77777777" w:rsidR="005344F3" w:rsidRDefault="005344F3" w:rsidP="005344F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 w:rsidRPr="00233E9B">
        <w:rPr>
          <w:sz w:val="22"/>
          <w:szCs w:val="22"/>
        </w:rPr>
        <w:t>Товары работы и услуги ООО «Термо», в связи с применением организацией упрощенной системы налогообложения, НДС не облагаются.</w:t>
      </w:r>
    </w:p>
    <w:p w14:paraId="20F7E128" w14:textId="77777777" w:rsidR="005344F3" w:rsidRPr="00D8614C" w:rsidRDefault="005344F3" w:rsidP="005344F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14:paraId="60857E24" w14:textId="77777777" w:rsidR="005344F3" w:rsidRDefault="005344F3" w:rsidP="005344F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7522605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58951A1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00D4FB9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9B85BED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0AB6645" w14:textId="77777777"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D31EECC" w14:textId="031EF5C3"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5344F3" w14:paraId="4653BC20" w14:textId="77777777" w:rsidTr="008A09CB">
        <w:tc>
          <w:tcPr>
            <w:tcW w:w="5232" w:type="dxa"/>
          </w:tcPr>
          <w:p w14:paraId="5D1EC9D4" w14:textId="789F714A" w:rsidR="005344F3" w:rsidRPr="005344F3" w:rsidRDefault="005344F3" w:rsidP="005344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3</w:t>
            </w:r>
          </w:p>
          <w:p w14:paraId="0131C102" w14:textId="77777777" w:rsidR="005344F3" w:rsidRPr="005344F3" w:rsidRDefault="005344F3" w:rsidP="005344F3">
            <w:pPr>
              <w:rPr>
                <w:rFonts w:eastAsia="Calibri"/>
                <w:szCs w:val="28"/>
              </w:rPr>
            </w:pPr>
            <w:r w:rsidRPr="005344F3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17CA201E" w14:textId="77777777" w:rsidR="005344F3" w:rsidRDefault="005344F3" w:rsidP="005344F3">
            <w:pPr>
              <w:rPr>
                <w:rFonts w:eastAsia="Calibri"/>
                <w:szCs w:val="28"/>
              </w:rPr>
            </w:pPr>
            <w:r w:rsidRPr="005344F3">
              <w:rPr>
                <w:rFonts w:eastAsia="Calibri"/>
                <w:szCs w:val="28"/>
              </w:rPr>
              <w:t>от 29.09.2021 № ХХ</w:t>
            </w:r>
          </w:p>
          <w:p w14:paraId="3617B3A6" w14:textId="6CC607EC" w:rsidR="005344F3" w:rsidRDefault="005344F3" w:rsidP="005344F3">
            <w:pPr>
              <w:rPr>
                <w:rFonts w:eastAsia="Calibri"/>
                <w:szCs w:val="28"/>
              </w:rPr>
            </w:pPr>
          </w:p>
        </w:tc>
      </w:tr>
      <w:tr w:rsidR="00233E9B" w14:paraId="03FB99C1" w14:textId="77777777" w:rsidTr="008A09CB">
        <w:tc>
          <w:tcPr>
            <w:tcW w:w="5232" w:type="dxa"/>
          </w:tcPr>
          <w:p w14:paraId="1B20B4A2" w14:textId="353AEBBD" w:rsidR="00233E9B" w:rsidRPr="00B10361" w:rsidRDefault="005344F3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233E9B">
              <w:rPr>
                <w:rFonts w:eastAsia="Calibri"/>
                <w:szCs w:val="28"/>
              </w:rPr>
              <w:t>Приложение 5</w:t>
            </w:r>
          </w:p>
          <w:p w14:paraId="50BE7BD9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6A21B3C" w14:textId="66A00B24" w:rsidR="00233E9B" w:rsidRDefault="00233E9B" w:rsidP="00EA1914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EA1914">
              <w:rPr>
                <w:rFonts w:eastAsia="Calibri"/>
                <w:szCs w:val="28"/>
              </w:rPr>
              <w:t>09</w:t>
            </w:r>
            <w:r w:rsidR="00BC317B">
              <w:rPr>
                <w:rFonts w:eastAsia="Calibri"/>
                <w:szCs w:val="28"/>
              </w:rPr>
              <w:t>.1</w:t>
            </w:r>
            <w:r w:rsidR="00EA191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EA1914">
              <w:rPr>
                <w:rFonts w:eastAsia="Calibri"/>
                <w:szCs w:val="28"/>
              </w:rPr>
              <w:t>256</w:t>
            </w:r>
          </w:p>
        </w:tc>
      </w:tr>
    </w:tbl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36C2A2A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79A8FA3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F8515CA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008E06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3ED8AB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460AF3AF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2D335911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25ECA882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03095A13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18D12C06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4FA1BB5A" w14:textId="77777777" w:rsidR="005344F3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</w:t>
      </w:r>
      <w:r>
        <w:rPr>
          <w:rFonts w:eastAsia="Calibri"/>
          <w:bCs/>
          <w:szCs w:val="28"/>
        </w:rPr>
        <w:t>я</w:t>
      </w:r>
      <w:r w:rsidRPr="008A09CB">
        <w:rPr>
          <w:rFonts w:eastAsia="Calibri"/>
          <w:bCs/>
          <w:szCs w:val="28"/>
        </w:rPr>
        <w:t>), поставляемую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0A9D44CA" w14:textId="77777777" w:rsidR="005344F3" w:rsidRPr="008A09CB" w:rsidRDefault="005344F3" w:rsidP="005344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37"/>
        <w:gridCol w:w="1525"/>
        <w:gridCol w:w="1389"/>
        <w:gridCol w:w="1527"/>
        <w:gridCol w:w="1525"/>
        <w:gridCol w:w="1389"/>
      </w:tblGrid>
      <w:tr w:rsidR="005344F3" w:rsidRPr="008A09CB" w14:paraId="7B0BA114" w14:textId="77777777" w:rsidTr="005344F3">
        <w:trPr>
          <w:trHeight w:val="325"/>
        </w:trPr>
        <w:tc>
          <w:tcPr>
            <w:tcW w:w="335" w:type="pct"/>
            <w:vMerge w:val="restart"/>
            <w:shd w:val="clear" w:color="auto" w:fill="auto"/>
            <w:vAlign w:val="center"/>
          </w:tcPr>
          <w:p w14:paraId="4E64ABB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071D278A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14:paraId="04827D41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1D0BC8D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2254" w:type="pct"/>
            <w:gridSpan w:val="3"/>
            <w:vAlign w:val="center"/>
          </w:tcPr>
          <w:p w14:paraId="682553C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5344F3" w:rsidRPr="008A09CB" w14:paraId="3D3BB444" w14:textId="77777777" w:rsidTr="005344F3">
        <w:trPr>
          <w:trHeight w:val="325"/>
        </w:trPr>
        <w:tc>
          <w:tcPr>
            <w:tcW w:w="335" w:type="pct"/>
            <w:vMerge/>
            <w:shd w:val="clear" w:color="auto" w:fill="auto"/>
            <w:vAlign w:val="center"/>
          </w:tcPr>
          <w:p w14:paraId="082F676B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D9F1DC2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7C45638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0D0934C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14:paraId="35396E76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774F6DFF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5344F3" w:rsidRPr="008A09CB" w14:paraId="784A39F5" w14:textId="77777777" w:rsidTr="005344F3">
        <w:trPr>
          <w:trHeight w:val="677"/>
        </w:trPr>
        <w:tc>
          <w:tcPr>
            <w:tcW w:w="335" w:type="pct"/>
            <w:vMerge/>
            <w:shd w:val="clear" w:color="auto" w:fill="auto"/>
            <w:vAlign w:val="center"/>
          </w:tcPr>
          <w:p w14:paraId="367F6C72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1701FCA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55806212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393F36A3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491FECD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8CE0E4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407BF7F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5344F3" w:rsidRPr="008A09CB" w14:paraId="62C2B68C" w14:textId="77777777" w:rsidTr="005344F3">
        <w:trPr>
          <w:trHeight w:val="405"/>
        </w:trPr>
        <w:tc>
          <w:tcPr>
            <w:tcW w:w="335" w:type="pct"/>
            <w:shd w:val="clear" w:color="auto" w:fill="auto"/>
            <w:vAlign w:val="center"/>
          </w:tcPr>
          <w:p w14:paraId="529E6F8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4665" w:type="pct"/>
            <w:gridSpan w:val="6"/>
          </w:tcPr>
          <w:p w14:paraId="23287950" w14:textId="77777777" w:rsidR="005344F3" w:rsidRPr="008A09CB" w:rsidRDefault="005344F3" w:rsidP="005344F3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5344F3" w:rsidRPr="008A09CB" w14:paraId="237B1453" w14:textId="77777777" w:rsidTr="005344F3">
        <w:tc>
          <w:tcPr>
            <w:tcW w:w="335" w:type="pct"/>
            <w:shd w:val="clear" w:color="auto" w:fill="auto"/>
            <w:vAlign w:val="center"/>
          </w:tcPr>
          <w:p w14:paraId="62E1F372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11454D6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AB76553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8B6F31F" w14:textId="77777777" w:rsidR="005344F3" w:rsidRPr="00A30AC4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B53C8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7D99E185" w14:textId="77777777" w:rsidR="005344F3" w:rsidRPr="00666849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36DB5C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2E3AD4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68FFDF13" w14:textId="77777777" w:rsidTr="005344F3">
        <w:tc>
          <w:tcPr>
            <w:tcW w:w="335" w:type="pct"/>
            <w:shd w:val="clear" w:color="auto" w:fill="auto"/>
            <w:vAlign w:val="center"/>
          </w:tcPr>
          <w:p w14:paraId="43C76920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418DA93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8860D19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0"/>
                <w:szCs w:val="20"/>
              </w:rPr>
              <w:t xml:space="preserve">01.07.2021 – </w:t>
            </w:r>
            <w:r>
              <w:rPr>
                <w:rFonts w:eastAsia="Calibri"/>
                <w:sz w:val="20"/>
                <w:szCs w:val="20"/>
              </w:rPr>
              <w:t>20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9B14DCD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50,53</w:t>
            </w:r>
          </w:p>
        </w:tc>
        <w:tc>
          <w:tcPr>
            <w:tcW w:w="775" w:type="pct"/>
            <w:vAlign w:val="center"/>
          </w:tcPr>
          <w:p w14:paraId="12028386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57C5B3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EC2FA1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2BB8B44A" w14:textId="77777777" w:rsidTr="005344F3">
        <w:tc>
          <w:tcPr>
            <w:tcW w:w="335" w:type="pct"/>
            <w:shd w:val="clear" w:color="auto" w:fill="auto"/>
            <w:vAlign w:val="center"/>
          </w:tcPr>
          <w:p w14:paraId="3B1DBCA3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EDA7FCB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F6592FF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9.2021</w:t>
            </w:r>
            <w:r w:rsidRPr="007A41CF">
              <w:rPr>
                <w:rFonts w:eastAsia="Calibri"/>
                <w:sz w:val="20"/>
                <w:szCs w:val="20"/>
              </w:rPr>
              <w:t>–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C50B0B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sz w:val="24"/>
              </w:rPr>
              <w:t>56,85</w:t>
            </w:r>
          </w:p>
        </w:tc>
        <w:tc>
          <w:tcPr>
            <w:tcW w:w="775" w:type="pct"/>
            <w:vAlign w:val="center"/>
          </w:tcPr>
          <w:p w14:paraId="204566A3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17F333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7DB863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4214B9A2" w14:textId="77777777" w:rsidTr="005344F3">
        <w:tc>
          <w:tcPr>
            <w:tcW w:w="335" w:type="pct"/>
            <w:shd w:val="clear" w:color="auto" w:fill="auto"/>
            <w:vAlign w:val="center"/>
          </w:tcPr>
          <w:p w14:paraId="67E93939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9451E57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BA9D941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05" w:type="pct"/>
            <w:shd w:val="clear" w:color="auto" w:fill="auto"/>
          </w:tcPr>
          <w:p w14:paraId="6E0070F2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21F9E821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B4B095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8B20FCB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240BFBEF" w14:textId="77777777" w:rsidTr="005344F3">
        <w:tc>
          <w:tcPr>
            <w:tcW w:w="335" w:type="pct"/>
            <w:shd w:val="clear" w:color="auto" w:fill="auto"/>
            <w:vAlign w:val="center"/>
          </w:tcPr>
          <w:p w14:paraId="3022625B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224031E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A98695F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05" w:type="pct"/>
            <w:shd w:val="clear" w:color="auto" w:fill="auto"/>
          </w:tcPr>
          <w:p w14:paraId="340F2253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3A4A890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EE3710F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67510A3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E9904BA" w14:textId="77777777" w:rsidTr="005344F3">
        <w:tc>
          <w:tcPr>
            <w:tcW w:w="335" w:type="pct"/>
            <w:shd w:val="clear" w:color="auto" w:fill="auto"/>
            <w:vAlign w:val="center"/>
          </w:tcPr>
          <w:p w14:paraId="7ACCB492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A384073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7B0D358B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05" w:type="pct"/>
            <w:shd w:val="clear" w:color="auto" w:fill="auto"/>
          </w:tcPr>
          <w:p w14:paraId="44CC176C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64AB62DF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DFD00A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E0E888B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67CF2DD6" w14:textId="77777777" w:rsidTr="005344F3">
        <w:tc>
          <w:tcPr>
            <w:tcW w:w="335" w:type="pct"/>
            <w:shd w:val="clear" w:color="auto" w:fill="auto"/>
            <w:vAlign w:val="center"/>
          </w:tcPr>
          <w:p w14:paraId="2F57314F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F0B6018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2723BA2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05" w:type="pct"/>
            <w:shd w:val="clear" w:color="auto" w:fill="auto"/>
          </w:tcPr>
          <w:p w14:paraId="63667131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6C115F9B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18DB258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3FFCFA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34A30F67" w14:textId="77777777" w:rsidTr="005344F3">
        <w:tc>
          <w:tcPr>
            <w:tcW w:w="335" w:type="pct"/>
            <w:shd w:val="clear" w:color="auto" w:fill="auto"/>
            <w:vAlign w:val="center"/>
          </w:tcPr>
          <w:p w14:paraId="121E4C9A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2F6D6BF7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3D3A92B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4 - 30.06.2024</w:t>
            </w:r>
          </w:p>
        </w:tc>
        <w:tc>
          <w:tcPr>
            <w:tcW w:w="705" w:type="pct"/>
            <w:shd w:val="clear" w:color="auto" w:fill="auto"/>
          </w:tcPr>
          <w:p w14:paraId="3A0D8035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32FC43D3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2C2D5F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7961B52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31F528F4" w14:textId="77777777" w:rsidTr="005344F3">
        <w:tc>
          <w:tcPr>
            <w:tcW w:w="335" w:type="pct"/>
            <w:shd w:val="clear" w:color="auto" w:fill="auto"/>
            <w:vAlign w:val="center"/>
          </w:tcPr>
          <w:p w14:paraId="6E92AA7F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0BA3C04D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4150EAF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7.2024 - 31.12.2024</w:t>
            </w:r>
          </w:p>
        </w:tc>
        <w:tc>
          <w:tcPr>
            <w:tcW w:w="705" w:type="pct"/>
            <w:shd w:val="clear" w:color="auto" w:fill="auto"/>
          </w:tcPr>
          <w:p w14:paraId="56E118B4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47D9606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201,9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0F1157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BD1FD7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7BEF2161" w14:textId="77777777" w:rsidTr="005344F3">
        <w:tc>
          <w:tcPr>
            <w:tcW w:w="335" w:type="pct"/>
            <w:shd w:val="clear" w:color="auto" w:fill="auto"/>
            <w:vAlign w:val="center"/>
          </w:tcPr>
          <w:p w14:paraId="2530DC0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E74D127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4288A740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5 - 30.06.2025</w:t>
            </w:r>
          </w:p>
        </w:tc>
        <w:tc>
          <w:tcPr>
            <w:tcW w:w="705" w:type="pct"/>
            <w:shd w:val="clear" w:color="auto" w:fill="auto"/>
          </w:tcPr>
          <w:p w14:paraId="0F85132D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7F3D5F6A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0825CF1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4347812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6CC49CE2" w14:textId="77777777" w:rsidTr="005344F3">
        <w:tc>
          <w:tcPr>
            <w:tcW w:w="335" w:type="pct"/>
            <w:shd w:val="clear" w:color="auto" w:fill="auto"/>
            <w:vAlign w:val="center"/>
          </w:tcPr>
          <w:p w14:paraId="1FE07416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00D22E90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F121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A41CF">
              <w:rPr>
                <w:rFonts w:eastAsia="Calibri"/>
                <w:sz w:val="20"/>
                <w:szCs w:val="20"/>
              </w:rPr>
              <w:t>01.07.2025 - 31.12.2025</w:t>
            </w:r>
          </w:p>
        </w:tc>
        <w:tc>
          <w:tcPr>
            <w:tcW w:w="705" w:type="pct"/>
            <w:shd w:val="clear" w:color="auto" w:fill="auto"/>
          </w:tcPr>
          <w:p w14:paraId="2E3F35EA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A041674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9DE4A6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DA1781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2B8E09C9" w14:textId="77777777" w:rsidTr="005344F3">
        <w:trPr>
          <w:trHeight w:val="340"/>
        </w:trPr>
        <w:tc>
          <w:tcPr>
            <w:tcW w:w="335" w:type="pct"/>
            <w:shd w:val="clear" w:color="auto" w:fill="auto"/>
            <w:vAlign w:val="center"/>
          </w:tcPr>
          <w:p w14:paraId="4DC36F08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4665" w:type="pct"/>
            <w:gridSpan w:val="6"/>
          </w:tcPr>
          <w:p w14:paraId="5D875328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A41CF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344F3" w:rsidRPr="008A09CB" w14:paraId="182D7339" w14:textId="77777777" w:rsidTr="005344F3">
        <w:tc>
          <w:tcPr>
            <w:tcW w:w="335" w:type="pct"/>
            <w:shd w:val="clear" w:color="auto" w:fill="auto"/>
            <w:vAlign w:val="center"/>
          </w:tcPr>
          <w:p w14:paraId="031A3F36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932" w:type="pct"/>
            <w:vMerge w:val="restart"/>
            <w:vAlign w:val="center"/>
          </w:tcPr>
          <w:p w14:paraId="20F7B045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931FCA4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DB60B8C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7BE5F03E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6 773,98</w:t>
            </w:r>
          </w:p>
        </w:tc>
        <w:tc>
          <w:tcPr>
            <w:tcW w:w="774" w:type="pct"/>
          </w:tcPr>
          <w:p w14:paraId="3F3E7A6D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5AEB83D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A6E42E0" w14:textId="77777777" w:rsidTr="005344F3">
        <w:tc>
          <w:tcPr>
            <w:tcW w:w="335" w:type="pct"/>
            <w:shd w:val="clear" w:color="auto" w:fill="auto"/>
            <w:vAlign w:val="center"/>
          </w:tcPr>
          <w:p w14:paraId="22AA1A5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932" w:type="pct"/>
            <w:vMerge/>
          </w:tcPr>
          <w:p w14:paraId="72C04946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5C7F6F1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0"/>
                <w:szCs w:val="20"/>
              </w:rPr>
              <w:t xml:space="preserve">01.07.2021 – </w:t>
            </w:r>
            <w:r>
              <w:rPr>
                <w:rFonts w:eastAsia="Calibri"/>
                <w:sz w:val="20"/>
                <w:szCs w:val="20"/>
              </w:rPr>
              <w:t>20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35966C5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50,53</w:t>
            </w:r>
          </w:p>
        </w:tc>
        <w:tc>
          <w:tcPr>
            <w:tcW w:w="775" w:type="pct"/>
            <w:vAlign w:val="center"/>
          </w:tcPr>
          <w:p w14:paraId="47C890FF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</w:tcPr>
          <w:p w14:paraId="746F632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703C755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457A79D" w14:textId="77777777" w:rsidTr="005344F3">
        <w:tc>
          <w:tcPr>
            <w:tcW w:w="335" w:type="pct"/>
            <w:shd w:val="clear" w:color="auto" w:fill="auto"/>
            <w:vAlign w:val="center"/>
          </w:tcPr>
          <w:p w14:paraId="53087519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3</w:t>
            </w:r>
          </w:p>
        </w:tc>
        <w:tc>
          <w:tcPr>
            <w:tcW w:w="932" w:type="pct"/>
            <w:vMerge/>
          </w:tcPr>
          <w:p w14:paraId="0681253D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37E50E1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9.2021</w:t>
            </w:r>
            <w:r w:rsidRPr="007A41CF">
              <w:rPr>
                <w:rFonts w:eastAsia="Calibri"/>
                <w:sz w:val="20"/>
                <w:szCs w:val="20"/>
              </w:rPr>
              <w:t>–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FF198A9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56,85</w:t>
            </w:r>
          </w:p>
        </w:tc>
        <w:tc>
          <w:tcPr>
            <w:tcW w:w="775" w:type="pct"/>
            <w:vAlign w:val="center"/>
          </w:tcPr>
          <w:p w14:paraId="327A6BD4" w14:textId="77777777" w:rsidR="005344F3" w:rsidRPr="007A41CF" w:rsidRDefault="005344F3" w:rsidP="005344F3">
            <w:pPr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</w:tcPr>
          <w:p w14:paraId="1D87751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70A3BB5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723D1D04" w14:textId="77777777" w:rsidTr="005344F3">
        <w:tc>
          <w:tcPr>
            <w:tcW w:w="335" w:type="pct"/>
            <w:shd w:val="clear" w:color="auto" w:fill="auto"/>
            <w:vAlign w:val="center"/>
          </w:tcPr>
          <w:p w14:paraId="41C62127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4</w:t>
            </w:r>
          </w:p>
        </w:tc>
        <w:tc>
          <w:tcPr>
            <w:tcW w:w="932" w:type="pct"/>
            <w:vMerge/>
          </w:tcPr>
          <w:p w14:paraId="68F2BD51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355B8B3" w14:textId="77777777" w:rsidR="005344F3" w:rsidRPr="007A41CF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A41CF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05" w:type="pct"/>
            <w:shd w:val="clear" w:color="auto" w:fill="auto"/>
          </w:tcPr>
          <w:p w14:paraId="4A9B708F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83A0D5E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044,94</w:t>
            </w:r>
          </w:p>
        </w:tc>
        <w:tc>
          <w:tcPr>
            <w:tcW w:w="774" w:type="pct"/>
          </w:tcPr>
          <w:p w14:paraId="761FACC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38355CFD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DECABFD" w14:textId="77777777" w:rsidTr="005344F3">
        <w:tc>
          <w:tcPr>
            <w:tcW w:w="335" w:type="pct"/>
            <w:shd w:val="clear" w:color="auto" w:fill="auto"/>
            <w:vAlign w:val="center"/>
          </w:tcPr>
          <w:p w14:paraId="2D8F0AC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932" w:type="pct"/>
            <w:vMerge/>
          </w:tcPr>
          <w:p w14:paraId="639C61F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166D7AA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616C3832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0FB4D326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774" w:type="pct"/>
          </w:tcPr>
          <w:p w14:paraId="271516D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6F1A459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4F150C14" w14:textId="77777777" w:rsidTr="005344F3">
        <w:tc>
          <w:tcPr>
            <w:tcW w:w="335" w:type="pct"/>
            <w:shd w:val="clear" w:color="auto" w:fill="auto"/>
            <w:vAlign w:val="center"/>
          </w:tcPr>
          <w:p w14:paraId="5B8EE5BF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6</w:t>
            </w:r>
          </w:p>
        </w:tc>
        <w:tc>
          <w:tcPr>
            <w:tcW w:w="932" w:type="pct"/>
            <w:vMerge/>
          </w:tcPr>
          <w:p w14:paraId="1410AC4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EACE14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294A3176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E585436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397,18</w:t>
            </w:r>
          </w:p>
        </w:tc>
        <w:tc>
          <w:tcPr>
            <w:tcW w:w="774" w:type="pct"/>
          </w:tcPr>
          <w:p w14:paraId="3DA35503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3E01332D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7097810D" w14:textId="77777777" w:rsidTr="005344F3">
        <w:tc>
          <w:tcPr>
            <w:tcW w:w="335" w:type="pct"/>
            <w:shd w:val="clear" w:color="auto" w:fill="auto"/>
            <w:vAlign w:val="center"/>
          </w:tcPr>
          <w:p w14:paraId="757D4716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7</w:t>
            </w:r>
          </w:p>
        </w:tc>
        <w:tc>
          <w:tcPr>
            <w:tcW w:w="932" w:type="pct"/>
            <w:vMerge/>
          </w:tcPr>
          <w:p w14:paraId="621CFF71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D8073F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13EE4D89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38214315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774" w:type="pct"/>
          </w:tcPr>
          <w:p w14:paraId="6F174CF3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6BEFFBB0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63E81F2" w14:textId="77777777" w:rsidTr="005344F3">
        <w:tc>
          <w:tcPr>
            <w:tcW w:w="335" w:type="pct"/>
            <w:shd w:val="clear" w:color="auto" w:fill="auto"/>
            <w:vAlign w:val="center"/>
          </w:tcPr>
          <w:p w14:paraId="7F3EC222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8</w:t>
            </w:r>
          </w:p>
        </w:tc>
        <w:tc>
          <w:tcPr>
            <w:tcW w:w="932" w:type="pct"/>
            <w:vMerge/>
          </w:tcPr>
          <w:p w14:paraId="25AAA0A4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DE18B0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709F17AE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225C5863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7 898,00</w:t>
            </w:r>
          </w:p>
        </w:tc>
        <w:tc>
          <w:tcPr>
            <w:tcW w:w="774" w:type="pct"/>
          </w:tcPr>
          <w:p w14:paraId="4BB7904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5C26C41D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0E947C67" w14:textId="77777777" w:rsidTr="005344F3">
        <w:tc>
          <w:tcPr>
            <w:tcW w:w="335" w:type="pct"/>
            <w:shd w:val="clear" w:color="auto" w:fill="auto"/>
            <w:vAlign w:val="center"/>
          </w:tcPr>
          <w:p w14:paraId="370C12F5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9</w:t>
            </w:r>
          </w:p>
        </w:tc>
        <w:tc>
          <w:tcPr>
            <w:tcW w:w="932" w:type="pct"/>
            <w:vMerge/>
          </w:tcPr>
          <w:p w14:paraId="65400603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4338617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27AC1ADD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08F6974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201,97</w:t>
            </w:r>
          </w:p>
        </w:tc>
        <w:tc>
          <w:tcPr>
            <w:tcW w:w="774" w:type="pct"/>
          </w:tcPr>
          <w:p w14:paraId="68CD4075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252EC6F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214FB11B" w14:textId="77777777" w:rsidTr="005344F3">
        <w:tc>
          <w:tcPr>
            <w:tcW w:w="335" w:type="pct"/>
            <w:shd w:val="clear" w:color="auto" w:fill="auto"/>
            <w:vAlign w:val="center"/>
          </w:tcPr>
          <w:p w14:paraId="71754080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0</w:t>
            </w:r>
          </w:p>
        </w:tc>
        <w:tc>
          <w:tcPr>
            <w:tcW w:w="932" w:type="pct"/>
            <w:vMerge/>
          </w:tcPr>
          <w:p w14:paraId="3A385A7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1EF3A40F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03E98D99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31E9D843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774" w:type="pct"/>
          </w:tcPr>
          <w:p w14:paraId="731A4639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5204E846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7D1C7970" w14:textId="77777777" w:rsidTr="005344F3">
        <w:tc>
          <w:tcPr>
            <w:tcW w:w="335" w:type="pct"/>
            <w:shd w:val="clear" w:color="auto" w:fill="auto"/>
            <w:vAlign w:val="center"/>
          </w:tcPr>
          <w:p w14:paraId="094A0CF6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1</w:t>
            </w:r>
          </w:p>
        </w:tc>
        <w:tc>
          <w:tcPr>
            <w:tcW w:w="932" w:type="pct"/>
            <w:vMerge/>
          </w:tcPr>
          <w:p w14:paraId="78DFFD06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AD035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08125301" w14:textId="77777777" w:rsidR="005344F3" w:rsidRPr="005344F3" w:rsidRDefault="005344F3" w:rsidP="005344F3">
            <w:pPr>
              <w:jc w:val="center"/>
              <w:rPr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207075C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8 107,65</w:t>
            </w:r>
          </w:p>
        </w:tc>
        <w:tc>
          <w:tcPr>
            <w:tcW w:w="774" w:type="pct"/>
          </w:tcPr>
          <w:p w14:paraId="22B21E87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2649ED2C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66F6DA6B" w14:textId="77777777" w:rsidTr="005344F3">
        <w:tc>
          <w:tcPr>
            <w:tcW w:w="335" w:type="pct"/>
            <w:shd w:val="clear" w:color="auto" w:fill="auto"/>
            <w:vAlign w:val="center"/>
          </w:tcPr>
          <w:p w14:paraId="486BB054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4665" w:type="pct"/>
            <w:gridSpan w:val="6"/>
          </w:tcPr>
          <w:p w14:paraId="66585D0E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5344F3" w:rsidRPr="008A09CB" w14:paraId="287E1B90" w14:textId="77777777" w:rsidTr="005344F3">
        <w:tc>
          <w:tcPr>
            <w:tcW w:w="335" w:type="pct"/>
            <w:shd w:val="clear" w:color="auto" w:fill="auto"/>
            <w:vAlign w:val="center"/>
          </w:tcPr>
          <w:p w14:paraId="27263023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7F116C74" w14:textId="77777777" w:rsidR="005344F3" w:rsidRPr="008A09C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A7A91C1" w14:textId="77777777" w:rsidR="005344F3" w:rsidRPr="0080169A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0169A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B367D72" w14:textId="77777777" w:rsidR="005344F3" w:rsidRPr="0080169A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0169A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64773A34" w14:textId="77777777" w:rsidR="005344F3" w:rsidRPr="0080169A" w:rsidRDefault="005344F3" w:rsidP="005344F3">
            <w:pPr>
              <w:jc w:val="center"/>
            </w:pPr>
            <w:r w:rsidRPr="0080169A">
              <w:rPr>
                <w:rFonts w:eastAsia="Calibri"/>
                <w:sz w:val="24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D00DB25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4E3F6C1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36E4B785" w14:textId="77777777" w:rsidTr="005344F3">
        <w:tc>
          <w:tcPr>
            <w:tcW w:w="335" w:type="pct"/>
            <w:shd w:val="clear" w:color="auto" w:fill="auto"/>
            <w:vAlign w:val="center"/>
          </w:tcPr>
          <w:p w14:paraId="08F427CD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9A797B3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D7378A8" w14:textId="77777777" w:rsidR="005344F3" w:rsidRPr="0080169A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0169A">
              <w:rPr>
                <w:rFonts w:eastAsia="Calibri"/>
                <w:sz w:val="20"/>
                <w:szCs w:val="20"/>
              </w:rPr>
              <w:t xml:space="preserve">01.07.2021 – </w:t>
            </w:r>
            <w:r w:rsidRPr="00F10C9C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1E89B92" w14:textId="77777777" w:rsidR="005344F3" w:rsidRPr="0080169A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0169A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33A52860" w14:textId="77777777" w:rsidR="005344F3" w:rsidRPr="0080169A" w:rsidRDefault="005344F3" w:rsidP="005344F3">
            <w:pPr>
              <w:jc w:val="center"/>
            </w:pPr>
            <w:r w:rsidRPr="0080169A">
              <w:rPr>
                <w:rFonts w:eastAsia="Calibri"/>
                <w:sz w:val="24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20AB9C6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085C508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568D3A5E" w14:textId="77777777" w:rsidTr="005344F3">
        <w:tc>
          <w:tcPr>
            <w:tcW w:w="335" w:type="pct"/>
            <w:shd w:val="clear" w:color="auto" w:fill="auto"/>
            <w:vAlign w:val="center"/>
          </w:tcPr>
          <w:p w14:paraId="7F614D9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2E9B53A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ADA4E28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3F53770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015C948A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7BB253C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19043FE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1AC08383" w14:textId="77777777" w:rsidTr="005344F3">
        <w:tc>
          <w:tcPr>
            <w:tcW w:w="335" w:type="pct"/>
            <w:shd w:val="clear" w:color="auto" w:fill="auto"/>
            <w:vAlign w:val="center"/>
          </w:tcPr>
          <w:p w14:paraId="030512DA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4B0DB7B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FE0F6EC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46D823E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682A5B70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C02CC80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26C2B28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119E6A6C" w14:textId="77777777" w:rsidTr="005344F3">
        <w:tc>
          <w:tcPr>
            <w:tcW w:w="335" w:type="pct"/>
            <w:shd w:val="clear" w:color="auto" w:fill="auto"/>
            <w:vAlign w:val="center"/>
          </w:tcPr>
          <w:p w14:paraId="6681F43B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22836BC1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6C9894E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CA54609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0B7C92CD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518798C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FBB6BE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028A04CE" w14:textId="77777777" w:rsidTr="005344F3">
        <w:tc>
          <w:tcPr>
            <w:tcW w:w="335" w:type="pct"/>
            <w:shd w:val="clear" w:color="auto" w:fill="auto"/>
            <w:vAlign w:val="center"/>
          </w:tcPr>
          <w:p w14:paraId="05656B15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EC9C0CC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CF6267B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A2F0464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08C843A7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5D8108C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CFF8B26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48FECD1D" w14:textId="77777777" w:rsidTr="005344F3">
        <w:tc>
          <w:tcPr>
            <w:tcW w:w="335" w:type="pct"/>
            <w:shd w:val="clear" w:color="auto" w:fill="auto"/>
            <w:vAlign w:val="center"/>
          </w:tcPr>
          <w:p w14:paraId="03E6F7B4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4EB975F4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BEF0000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ADFDFE8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599DB44D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21AD2D4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A16D53A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10F15B2A" w14:textId="77777777" w:rsidTr="005344F3">
        <w:tc>
          <w:tcPr>
            <w:tcW w:w="335" w:type="pct"/>
            <w:shd w:val="clear" w:color="auto" w:fill="auto"/>
            <w:vAlign w:val="center"/>
          </w:tcPr>
          <w:p w14:paraId="720FB077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EF1CAC0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7CFC1BF6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EC9A201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4858E118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4C042BE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ECD3184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75DC8B0F" w14:textId="77777777" w:rsidTr="005344F3">
        <w:tc>
          <w:tcPr>
            <w:tcW w:w="335" w:type="pct"/>
            <w:shd w:val="clear" w:color="auto" w:fill="auto"/>
            <w:vAlign w:val="center"/>
          </w:tcPr>
          <w:p w14:paraId="1643154E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269509E9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3EA9E87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74704C1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1A8E2174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9A6219A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563EF34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344F3" w:rsidRPr="008A09CB" w14:paraId="655A70DE" w14:textId="77777777" w:rsidTr="005344F3">
        <w:tc>
          <w:tcPr>
            <w:tcW w:w="335" w:type="pct"/>
            <w:shd w:val="clear" w:color="auto" w:fill="auto"/>
            <w:vAlign w:val="center"/>
          </w:tcPr>
          <w:p w14:paraId="28CFB13E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42CF557D" w14:textId="77777777" w:rsidR="005344F3" w:rsidRPr="008A09CB" w:rsidRDefault="005344F3" w:rsidP="005344F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F7E91" w14:textId="77777777" w:rsidR="005344F3" w:rsidRPr="00233E9B" w:rsidRDefault="005344F3" w:rsidP="005344F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8775892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5" w:type="pct"/>
            <w:vAlign w:val="center"/>
          </w:tcPr>
          <w:p w14:paraId="358D8EFD" w14:textId="77777777" w:rsidR="005344F3" w:rsidRPr="005344F3" w:rsidRDefault="005344F3" w:rsidP="005344F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344F3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2B3515C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444FAE9" w14:textId="77777777" w:rsidR="005344F3" w:rsidRPr="008A09CB" w:rsidRDefault="005344F3" w:rsidP="005344F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59A8E5A4" w14:textId="77777777" w:rsidR="005344F3" w:rsidRPr="00625A4F" w:rsidRDefault="005344F3" w:rsidP="005344F3">
      <w:pPr>
        <w:jc w:val="both"/>
        <w:rPr>
          <w:rFonts w:eastAsia="Calibri"/>
          <w:sz w:val="22"/>
          <w:szCs w:val="22"/>
        </w:rPr>
      </w:pPr>
    </w:p>
    <w:p w14:paraId="3F7E9B1F" w14:textId="77777777" w:rsidR="005344F3" w:rsidRPr="00625A4F" w:rsidRDefault="005344F3" w:rsidP="005344F3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14:paraId="7711C63B" w14:textId="77777777" w:rsidR="005344F3" w:rsidRDefault="005344F3" w:rsidP="005344F3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  <w:r>
        <w:rPr>
          <w:rFonts w:eastAsia="Calibri"/>
          <w:sz w:val="22"/>
          <w:szCs w:val="22"/>
        </w:rPr>
        <w:t>.</w:t>
      </w:r>
    </w:p>
    <w:p w14:paraId="7FEEBAB1" w14:textId="77777777" w:rsidR="005344F3" w:rsidRPr="00625A4F" w:rsidRDefault="005344F3" w:rsidP="005344F3">
      <w:pPr>
        <w:jc w:val="both"/>
        <w:rPr>
          <w:rFonts w:eastAsia="Calibri"/>
          <w:sz w:val="22"/>
          <w:szCs w:val="22"/>
        </w:rPr>
      </w:pPr>
    </w:p>
    <w:p w14:paraId="047D22D9" w14:textId="77777777" w:rsidR="005344F3" w:rsidRPr="00625A4F" w:rsidRDefault="005344F3" w:rsidP="005344F3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FAE8CC3" w14:textId="77777777" w:rsidR="005344F3" w:rsidRPr="00625A4F" w:rsidRDefault="005344F3" w:rsidP="005344F3">
      <w:pPr>
        <w:jc w:val="both"/>
        <w:rPr>
          <w:rFonts w:eastAsia="Calibri"/>
          <w:sz w:val="22"/>
          <w:szCs w:val="22"/>
        </w:rPr>
      </w:pPr>
    </w:p>
    <w:p w14:paraId="765AFBF0" w14:textId="77777777" w:rsidR="005344F3" w:rsidRDefault="005344F3" w:rsidP="005344F3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14:paraId="1B8023FF" w14:textId="77777777" w:rsidR="005344F3" w:rsidRPr="00625A4F" w:rsidRDefault="005344F3" w:rsidP="005344F3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) </w:t>
      </w:r>
      <w:r w:rsidRPr="00625A4F">
        <w:rPr>
          <w:rFonts w:eastAsia="Calibri"/>
          <w:sz w:val="22"/>
          <w:szCs w:val="22"/>
        </w:rPr>
        <w:t>товары работы и услуги ООО «Термо», в связи с применением организацией упрощенной системы нал</w:t>
      </w:r>
      <w:r>
        <w:rPr>
          <w:rFonts w:eastAsia="Calibri"/>
          <w:sz w:val="22"/>
          <w:szCs w:val="22"/>
        </w:rPr>
        <w:t>огообложения, НДС не облагаются;</w:t>
      </w:r>
    </w:p>
    <w:p w14:paraId="1DF1A037" w14:textId="77777777" w:rsidR="005344F3" w:rsidRPr="00625A4F" w:rsidRDefault="005344F3" w:rsidP="005344F3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) </w:t>
      </w:r>
      <w:r w:rsidRPr="00625A4F">
        <w:rPr>
          <w:rFonts w:eastAsia="Calibri"/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</w:t>
      </w:r>
      <w:r w:rsidRPr="00625A4F">
        <w:rPr>
          <w:rFonts w:eastAsia="Calibri"/>
          <w:sz w:val="22"/>
          <w:szCs w:val="22"/>
        </w:rPr>
        <w:lastRenderedPageBreak/>
        <w:t>холодной воды для предоставления коммунальной услуги по горячему водоснабжению ООО «Термо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599C28C2" w14:textId="77777777" w:rsidR="005344F3" w:rsidRDefault="005344F3" w:rsidP="005344F3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5344F3" w:rsidRPr="008A09CB" w14:paraId="766B5239" w14:textId="77777777" w:rsidTr="009B20B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EF4" w14:textId="77777777" w:rsidR="005344F3" w:rsidRPr="008A09CB" w:rsidRDefault="005344F3" w:rsidP="009B20B2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46BC" w14:textId="77777777" w:rsidR="005344F3" w:rsidRPr="008A09CB" w:rsidRDefault="005344F3" w:rsidP="009B20B2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9F2" w14:textId="77777777" w:rsidR="005344F3" w:rsidRPr="008A09CB" w:rsidRDefault="005344F3" w:rsidP="009B20B2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тоимость 1 куб. метра горячей воды,</w:t>
            </w:r>
          </w:p>
          <w:p w14:paraId="024A45FB" w14:textId="77777777" w:rsidR="005344F3" w:rsidRPr="008A09CB" w:rsidRDefault="005344F3" w:rsidP="009B20B2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руб./куб. метр</w:t>
            </w:r>
          </w:p>
        </w:tc>
      </w:tr>
      <w:tr w:rsidR="005344F3" w:rsidRPr="008A09CB" w14:paraId="04ABE12C" w14:textId="77777777" w:rsidTr="009B20B2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CB7" w14:textId="77777777" w:rsidR="005344F3" w:rsidRPr="008A09CB" w:rsidRDefault="005344F3" w:rsidP="009B20B2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 xml:space="preserve">21 </w:t>
            </w:r>
            <w:r w:rsidRPr="008A09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5344F3" w:rsidRPr="008A09CB" w14:paraId="4DCDB04B" w14:textId="77777777" w:rsidTr="009B20B2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FA4C" w14:textId="77777777" w:rsidR="005344F3" w:rsidRPr="008A09CB" w:rsidRDefault="005344F3" w:rsidP="009B20B2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0FB" w14:textId="77777777" w:rsidR="005344F3" w:rsidRPr="00A24B78" w:rsidRDefault="005344F3" w:rsidP="009B20B2">
            <w:pPr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2230" w14:textId="77777777" w:rsidR="005344F3" w:rsidRPr="00A24B78" w:rsidRDefault="005344F3" w:rsidP="009B20B2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5F95" w14:textId="77777777" w:rsidR="005344F3" w:rsidRPr="00A24B78" w:rsidRDefault="005344F3" w:rsidP="009B20B2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234,38</w:t>
            </w:r>
          </w:p>
        </w:tc>
      </w:tr>
      <w:tr w:rsidR="005344F3" w:rsidRPr="008A09CB" w14:paraId="4889DE94" w14:textId="77777777" w:rsidTr="009B20B2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0CED" w14:textId="77777777" w:rsidR="005344F3" w:rsidRPr="00A24B78" w:rsidRDefault="005344F3" w:rsidP="009B20B2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 xml:space="preserve">01.07.2021 – </w:t>
            </w:r>
            <w:r w:rsidRPr="003C03C5">
              <w:rPr>
                <w:sz w:val="22"/>
                <w:szCs w:val="22"/>
              </w:rPr>
              <w:t>31.12.2021</w:t>
            </w:r>
          </w:p>
        </w:tc>
      </w:tr>
      <w:tr w:rsidR="005344F3" w:rsidRPr="008A09CB" w14:paraId="226BF93A" w14:textId="77777777" w:rsidTr="009B20B2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9E9E" w14:textId="77777777" w:rsidR="005344F3" w:rsidRPr="008A09CB" w:rsidRDefault="005344F3" w:rsidP="009B20B2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ED9" w14:textId="77777777" w:rsidR="005344F3" w:rsidRPr="00A24B78" w:rsidRDefault="005344F3" w:rsidP="009B20B2">
            <w:pPr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098" w14:textId="77777777" w:rsidR="005344F3" w:rsidRPr="00A24B78" w:rsidRDefault="005344F3" w:rsidP="009B20B2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ED1" w14:textId="77777777" w:rsidR="005344F3" w:rsidRPr="00A24B78" w:rsidRDefault="005344F3" w:rsidP="009B20B2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234,38</w:t>
            </w:r>
          </w:p>
        </w:tc>
      </w:tr>
      <w:tr w:rsidR="005344F3" w:rsidRPr="008A09CB" w14:paraId="4BB5D0B2" w14:textId="77777777" w:rsidTr="009B12C2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A87" w14:textId="6C67BDF6" w:rsidR="005344F3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F41010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F41010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F41010" w:rsidRPr="008A09CB" w14:paraId="77F29381" w14:textId="77777777" w:rsidTr="009B20B2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48FA" w14:textId="1AC010F6" w:rsidR="00F41010" w:rsidRPr="008A09CB" w:rsidRDefault="00F41010" w:rsidP="00F41010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8A0" w14:textId="55578089" w:rsidR="00F41010" w:rsidRPr="00A24B78" w:rsidRDefault="00F41010" w:rsidP="00F41010">
            <w:pPr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8BE" w14:textId="18EAF970" w:rsidR="00F41010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9F6" w14:textId="09700639" w:rsidR="00F41010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F41010">
              <w:rPr>
                <w:sz w:val="22"/>
                <w:szCs w:val="22"/>
                <w:highlight w:val="yellow"/>
              </w:rPr>
              <w:t>234,38</w:t>
            </w:r>
          </w:p>
        </w:tc>
      </w:tr>
      <w:tr w:rsidR="005344F3" w:rsidRPr="008A09CB" w14:paraId="66015EB3" w14:textId="77777777" w:rsidTr="00D004DA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53D" w14:textId="00756371" w:rsidR="005344F3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A24B78">
              <w:rPr>
                <w:sz w:val="22"/>
                <w:szCs w:val="22"/>
              </w:rPr>
              <w:t xml:space="preserve"> – </w:t>
            </w:r>
            <w:r w:rsidRPr="003C03C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F41010" w:rsidRPr="008A09CB" w14:paraId="3ECBDC61" w14:textId="77777777" w:rsidTr="009B20B2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530" w14:textId="06E78E73" w:rsidR="00F41010" w:rsidRPr="008A09CB" w:rsidRDefault="00F41010" w:rsidP="00F41010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C50" w14:textId="7C50791D" w:rsidR="00F41010" w:rsidRPr="00A24B78" w:rsidRDefault="00F41010" w:rsidP="00F41010">
            <w:pPr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5CA" w14:textId="3643353D" w:rsidR="00F41010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A24B78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039" w14:textId="4B5E279F" w:rsidR="00F41010" w:rsidRPr="00A24B78" w:rsidRDefault="00F41010" w:rsidP="00F41010">
            <w:pPr>
              <w:jc w:val="center"/>
              <w:rPr>
                <w:sz w:val="22"/>
                <w:szCs w:val="22"/>
              </w:rPr>
            </w:pPr>
            <w:r w:rsidRPr="00F41010">
              <w:rPr>
                <w:sz w:val="22"/>
                <w:szCs w:val="22"/>
                <w:highlight w:val="yellow"/>
              </w:rPr>
              <w:t>234,38</w:t>
            </w:r>
          </w:p>
        </w:tc>
      </w:tr>
    </w:tbl>
    <w:p w14:paraId="2344DC9F" w14:textId="77777777" w:rsidR="005344F3" w:rsidRDefault="005344F3" w:rsidP="005344F3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14:paraId="23D07C3B" w14:textId="77777777" w:rsidR="005344F3" w:rsidRPr="008D13CF" w:rsidRDefault="005344F3" w:rsidP="005344F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F95A90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B827B09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7B6EE07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FD6296F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6004538" w14:textId="77777777" w:rsidR="005344F3" w:rsidRDefault="005344F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5344F3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665" w14:textId="77777777" w:rsidR="005344F3" w:rsidRDefault="005344F3" w:rsidP="00342D13">
      <w:r>
        <w:separator/>
      </w:r>
    </w:p>
  </w:endnote>
  <w:endnote w:type="continuationSeparator" w:id="0">
    <w:p w14:paraId="7E194B73" w14:textId="77777777" w:rsidR="005344F3" w:rsidRDefault="005344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3136" w14:textId="77777777" w:rsidR="005344F3" w:rsidRDefault="005344F3" w:rsidP="00342D13">
      <w:r>
        <w:separator/>
      </w:r>
    </w:p>
  </w:footnote>
  <w:footnote w:type="continuationSeparator" w:id="0">
    <w:p w14:paraId="015FADE3" w14:textId="77777777" w:rsidR="005344F3" w:rsidRDefault="005344F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6123E"/>
    <w:rsid w:val="001723D0"/>
    <w:rsid w:val="00184C6B"/>
    <w:rsid w:val="00191854"/>
    <w:rsid w:val="00196836"/>
    <w:rsid w:val="001B5371"/>
    <w:rsid w:val="001D138F"/>
    <w:rsid w:val="001E0B39"/>
    <w:rsid w:val="001E62AB"/>
    <w:rsid w:val="001E6FE1"/>
    <w:rsid w:val="00200564"/>
    <w:rsid w:val="00223D68"/>
    <w:rsid w:val="00230F4D"/>
    <w:rsid w:val="00232A85"/>
    <w:rsid w:val="00233E9B"/>
    <w:rsid w:val="002722F0"/>
    <w:rsid w:val="00296585"/>
    <w:rsid w:val="002A71B0"/>
    <w:rsid w:val="002B334D"/>
    <w:rsid w:val="002D43BE"/>
    <w:rsid w:val="00321E7D"/>
    <w:rsid w:val="00342D13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3F5B94"/>
    <w:rsid w:val="00441A91"/>
    <w:rsid w:val="00460247"/>
    <w:rsid w:val="0046790E"/>
    <w:rsid w:val="0048068C"/>
    <w:rsid w:val="0048261B"/>
    <w:rsid w:val="004B2670"/>
    <w:rsid w:val="004D492F"/>
    <w:rsid w:val="004D79DB"/>
    <w:rsid w:val="004F0472"/>
    <w:rsid w:val="00511A74"/>
    <w:rsid w:val="00512C6C"/>
    <w:rsid w:val="00520D43"/>
    <w:rsid w:val="005344F3"/>
    <w:rsid w:val="0054446A"/>
    <w:rsid w:val="005709CE"/>
    <w:rsid w:val="005A2154"/>
    <w:rsid w:val="005E112A"/>
    <w:rsid w:val="005E22DD"/>
    <w:rsid w:val="005F0B57"/>
    <w:rsid w:val="005F2BC6"/>
    <w:rsid w:val="00625A4F"/>
    <w:rsid w:val="006317BF"/>
    <w:rsid w:val="006604E4"/>
    <w:rsid w:val="006650EC"/>
    <w:rsid w:val="00666849"/>
    <w:rsid w:val="00691D46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7F7F"/>
    <w:rsid w:val="007824A0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09CB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0A80"/>
    <w:rsid w:val="00A62100"/>
    <w:rsid w:val="00A63668"/>
    <w:rsid w:val="00A77212"/>
    <w:rsid w:val="00A7789B"/>
    <w:rsid w:val="00A96A62"/>
    <w:rsid w:val="00AA3CED"/>
    <w:rsid w:val="00AB08DC"/>
    <w:rsid w:val="00AB3503"/>
    <w:rsid w:val="00AC284F"/>
    <w:rsid w:val="00AC6BC7"/>
    <w:rsid w:val="00AE03A3"/>
    <w:rsid w:val="00AE6285"/>
    <w:rsid w:val="00AE7CE5"/>
    <w:rsid w:val="00B0143F"/>
    <w:rsid w:val="00B047CC"/>
    <w:rsid w:val="00B05805"/>
    <w:rsid w:val="00B10361"/>
    <w:rsid w:val="00B440AB"/>
    <w:rsid w:val="00B45D58"/>
    <w:rsid w:val="00B524A1"/>
    <w:rsid w:val="00B539F9"/>
    <w:rsid w:val="00B540BB"/>
    <w:rsid w:val="00B60245"/>
    <w:rsid w:val="00B742EE"/>
    <w:rsid w:val="00B74965"/>
    <w:rsid w:val="00BA2CFB"/>
    <w:rsid w:val="00BA2D9F"/>
    <w:rsid w:val="00BC317B"/>
    <w:rsid w:val="00BD3083"/>
    <w:rsid w:val="00BF3927"/>
    <w:rsid w:val="00BF5293"/>
    <w:rsid w:val="00C00871"/>
    <w:rsid w:val="00C02CA0"/>
    <w:rsid w:val="00C734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261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1914"/>
    <w:rsid w:val="00EB3439"/>
    <w:rsid w:val="00EE0DFD"/>
    <w:rsid w:val="00EE14AA"/>
    <w:rsid w:val="00EE60C2"/>
    <w:rsid w:val="00EE6F1E"/>
    <w:rsid w:val="00F35D89"/>
    <w:rsid w:val="00F3644B"/>
    <w:rsid w:val="00F41010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FFF2-4E51-4ACA-9485-D6F2306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5-08T01:33:00Z</cp:lastPrinted>
  <dcterms:created xsi:type="dcterms:W3CDTF">2021-09-17T06:39:00Z</dcterms:created>
  <dcterms:modified xsi:type="dcterms:W3CDTF">2021-09-17T06:39:00Z</dcterms:modified>
</cp:coreProperties>
</file>